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70" w:rsidRPr="00FE006A" w:rsidRDefault="00D23C70" w:rsidP="00FE006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006A">
        <w:rPr>
          <w:color w:val="000000"/>
          <w:sz w:val="28"/>
          <w:szCs w:val="28"/>
        </w:rPr>
        <w:t>Министерство науки и образования Российской Федерации</w:t>
      </w:r>
    </w:p>
    <w:p w:rsidR="00D23C70" w:rsidRPr="00FE006A" w:rsidRDefault="00D23C70" w:rsidP="00FE006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006A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23C70" w:rsidRPr="00FE006A" w:rsidRDefault="00D23C70" w:rsidP="00FE006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006A">
        <w:rPr>
          <w:color w:val="000000"/>
          <w:sz w:val="28"/>
          <w:szCs w:val="28"/>
        </w:rPr>
        <w:t>высшего профессионального образования</w:t>
      </w:r>
    </w:p>
    <w:p w:rsidR="00D23C70" w:rsidRPr="00FE006A" w:rsidRDefault="00D23C70" w:rsidP="00FE006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006A">
        <w:rPr>
          <w:sz w:val="28"/>
          <w:szCs w:val="28"/>
        </w:rPr>
        <w:t>Национальный Исследовательский Университет техники и технологий</w:t>
      </w:r>
    </w:p>
    <w:p w:rsidR="00D23C70" w:rsidRPr="00FE006A" w:rsidRDefault="00D23C70" w:rsidP="00FE006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006A">
        <w:rPr>
          <w:color w:val="000000"/>
          <w:sz w:val="28"/>
          <w:szCs w:val="28"/>
        </w:rPr>
        <w:t>«Московский государственный технический университет им. Н.Э. Баумана (национальный исследовательский университет)»</w:t>
      </w:r>
    </w:p>
    <w:p w:rsidR="00D23C70" w:rsidRPr="00FE006A" w:rsidRDefault="00D23C70" w:rsidP="00FE006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006A">
        <w:rPr>
          <w:color w:val="000000"/>
          <w:sz w:val="28"/>
          <w:szCs w:val="28"/>
        </w:rPr>
        <w:t>(МГТУ им. Н.Э. Баумана)</w:t>
      </w:r>
    </w:p>
    <w:tbl>
      <w:tblPr>
        <w:tblpPr w:leftFromText="180" w:rightFromText="180" w:vertAnchor="text" w:horzAnchor="margin" w:tblpY="20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"/>
      </w:tblGrid>
      <w:tr w:rsidR="00D23C70" w:rsidRPr="00FE006A" w:rsidTr="00201A23">
        <w:trPr>
          <w:tblCellSpacing w:w="15" w:type="dxa"/>
        </w:trPr>
        <w:tc>
          <w:tcPr>
            <w:tcW w:w="0" w:type="auto"/>
            <w:vAlign w:val="center"/>
          </w:tcPr>
          <w:p w:rsidR="00D23C70" w:rsidRPr="00FE006A" w:rsidRDefault="00D23C70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>Факультет «Информатика и системы управления»</w:t>
      </w: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>Кафедра «Компьютерные системы и сети»</w:t>
      </w: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УТВЕРЖДАЮ</w:t>
      </w: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>Зав. кафедрой ИУ6,</w:t>
      </w:r>
    </w:p>
    <w:p w:rsidR="00D23C70" w:rsidRPr="00FE006A" w:rsidRDefault="00D23C70" w:rsidP="00FE006A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 xml:space="preserve">д.т.н., </w:t>
      </w:r>
      <w:proofErr w:type="spellStart"/>
      <w:r w:rsidRPr="00FE006A">
        <w:rPr>
          <w:rFonts w:ascii="Times New Roman" w:hAnsi="Times New Roman" w:cs="Times New Roman"/>
          <w:bCs/>
          <w:sz w:val="28"/>
          <w:szCs w:val="28"/>
        </w:rPr>
        <w:t>профессор________А.В</w:t>
      </w:r>
      <w:proofErr w:type="spellEnd"/>
      <w:r w:rsidRPr="00FE006A">
        <w:rPr>
          <w:rFonts w:ascii="Times New Roman" w:hAnsi="Times New Roman" w:cs="Times New Roman"/>
          <w:bCs/>
          <w:sz w:val="28"/>
          <w:szCs w:val="28"/>
        </w:rPr>
        <w:t>. Пролетарский</w:t>
      </w:r>
    </w:p>
    <w:p w:rsidR="00D23C70" w:rsidRPr="00FE006A" w:rsidRDefault="00D23C70" w:rsidP="00FE006A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>«___</w:t>
      </w:r>
      <w:r w:rsidR="00446D76" w:rsidRPr="00FE006A">
        <w:rPr>
          <w:rFonts w:ascii="Times New Roman" w:hAnsi="Times New Roman" w:cs="Times New Roman"/>
          <w:bCs/>
          <w:sz w:val="28"/>
          <w:szCs w:val="28"/>
        </w:rPr>
        <w:t>___»________________________2017</w:t>
      </w:r>
      <w:r w:rsidRPr="00FE006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3C70" w:rsidRPr="00FE006A" w:rsidRDefault="00FA13C2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ab/>
      </w:r>
      <w:r w:rsidR="00FB0C27" w:rsidRPr="00FE006A">
        <w:rPr>
          <w:rFonts w:ascii="Times New Roman" w:hAnsi="Times New Roman" w:cs="Times New Roman"/>
          <w:bCs/>
          <w:sz w:val="28"/>
          <w:szCs w:val="28"/>
        </w:rPr>
        <w:t>АВ</w:t>
      </w:r>
      <w:r w:rsidR="00446D76" w:rsidRPr="00FE006A">
        <w:rPr>
          <w:rFonts w:ascii="Times New Roman" w:hAnsi="Times New Roman" w:cs="Times New Roman"/>
          <w:bCs/>
          <w:sz w:val="28"/>
          <w:szCs w:val="28"/>
        </w:rPr>
        <w:t>ТОМАТИЗИРОВАНАЯ СИСТЕМА ОБНАРУЖЕНИЯ</w:t>
      </w:r>
      <w:r w:rsidR="005D0E1B" w:rsidRPr="00FE006A">
        <w:rPr>
          <w:rFonts w:ascii="Times New Roman" w:hAnsi="Times New Roman" w:cs="Times New Roman"/>
          <w:bCs/>
          <w:sz w:val="28"/>
          <w:szCs w:val="28"/>
        </w:rPr>
        <w:t>НЕИСПРАВНОСТЕЙ АВТОМОБИЛЕЙ</w:t>
      </w: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:rsidR="00D23C70" w:rsidRPr="00E2053F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bookmarkStart w:id="0" w:name="_GoBack"/>
      <w:bookmarkEnd w:id="0"/>
      <w:r w:rsidR="00136838">
        <w:rPr>
          <w:rFonts w:ascii="Times New Roman" w:hAnsi="Times New Roman" w:cs="Times New Roman"/>
          <w:bCs/>
          <w:sz w:val="28"/>
          <w:szCs w:val="28"/>
        </w:rPr>
        <w:t>12</w:t>
      </w: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3C70" w:rsidRPr="00FE006A" w:rsidRDefault="00D23C70" w:rsidP="00FE006A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3C70" w:rsidRPr="00FE006A" w:rsidRDefault="00D23C70" w:rsidP="00FE006A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 xml:space="preserve">Руководитель                               </w:t>
      </w:r>
    </w:p>
    <w:p w:rsidR="00D23C70" w:rsidRPr="00FE006A" w:rsidRDefault="00FB0C27" w:rsidP="00FE006A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>к.т.н., доцент каф. ИУ6 __________________ В.Ф. Жирков</w:t>
      </w:r>
    </w:p>
    <w:p w:rsidR="00D23C70" w:rsidRPr="00FE006A" w:rsidRDefault="00D23C70" w:rsidP="00FE006A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23C70" w:rsidRPr="00FE006A" w:rsidRDefault="00D23C70" w:rsidP="00FE006A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>Исполнитель</w:t>
      </w:r>
    </w:p>
    <w:p w:rsidR="00D23C70" w:rsidRPr="00FE006A" w:rsidRDefault="00D23C70" w:rsidP="00FE006A">
      <w:pPr>
        <w:spacing w:after="0"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006A">
        <w:rPr>
          <w:rFonts w:ascii="Times New Roman" w:hAnsi="Times New Roman" w:cs="Times New Roman"/>
          <w:bCs/>
          <w:sz w:val="28"/>
          <w:szCs w:val="28"/>
        </w:rPr>
        <w:t>студент группы ИУ6-</w:t>
      </w:r>
      <w:r w:rsidR="0051438D" w:rsidRPr="00FE006A">
        <w:rPr>
          <w:rFonts w:ascii="Times New Roman" w:hAnsi="Times New Roman" w:cs="Times New Roman"/>
          <w:bCs/>
          <w:sz w:val="28"/>
          <w:szCs w:val="28"/>
        </w:rPr>
        <w:t>8</w:t>
      </w:r>
      <w:r w:rsidR="00FB0C27" w:rsidRPr="00FE006A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FB0C27" w:rsidRPr="00FE006A">
        <w:rPr>
          <w:rFonts w:ascii="Times New Roman" w:hAnsi="Times New Roman" w:cs="Times New Roman"/>
          <w:bCs/>
          <w:sz w:val="28"/>
          <w:szCs w:val="28"/>
        </w:rPr>
        <w:t>_________________А.Ю.Евсеев</w:t>
      </w:r>
      <w:proofErr w:type="spellEnd"/>
    </w:p>
    <w:p w:rsidR="00D23C70" w:rsidRPr="00FE006A" w:rsidRDefault="00D23C70" w:rsidP="00FE0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3C70" w:rsidRPr="00FE006A" w:rsidRDefault="0051438D" w:rsidP="00FE0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006A">
        <w:rPr>
          <w:rFonts w:ascii="Times New Roman" w:hAnsi="Times New Roman" w:cs="Times New Roman"/>
          <w:sz w:val="28"/>
          <w:szCs w:val="28"/>
        </w:rPr>
        <w:t>Москва, 201</w:t>
      </w:r>
      <w:r w:rsidRPr="00FE006A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453219" w:rsidRPr="00FE006A" w:rsidRDefault="000D2527" w:rsidP="00FE006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53219" w:rsidRPr="00FE006A" w:rsidRDefault="00453219" w:rsidP="00FE0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70" w:rsidRPr="00FE006A" w:rsidRDefault="00D23C7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на разработку </w:t>
      </w:r>
      <w:r w:rsidR="00FB0C27" w:rsidRPr="00FE006A">
        <w:rPr>
          <w:rFonts w:ascii="Times New Roman" w:hAnsi="Times New Roman" w:cs="Times New Roman"/>
          <w:sz w:val="28"/>
          <w:szCs w:val="28"/>
        </w:rPr>
        <w:t>автоматизир</w:t>
      </w:r>
      <w:r w:rsidR="00446D76" w:rsidRPr="00FE006A">
        <w:rPr>
          <w:rFonts w:ascii="Times New Roman" w:hAnsi="Times New Roman" w:cs="Times New Roman"/>
          <w:sz w:val="28"/>
          <w:szCs w:val="28"/>
        </w:rPr>
        <w:t>ованной системы обнаружения</w:t>
      </w:r>
      <w:r w:rsidR="00BC3DB8" w:rsidRPr="00FE006A">
        <w:rPr>
          <w:rFonts w:ascii="Times New Roman" w:hAnsi="Times New Roman" w:cs="Times New Roman"/>
          <w:sz w:val="28"/>
          <w:szCs w:val="28"/>
        </w:rPr>
        <w:t xml:space="preserve"> неисправностей</w:t>
      </w:r>
      <w:r w:rsidR="00FB0C27" w:rsidRPr="00FE006A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C80FBD" w:rsidRPr="00FE006A">
        <w:rPr>
          <w:rFonts w:ascii="Times New Roman" w:hAnsi="Times New Roman" w:cs="Times New Roman"/>
          <w:sz w:val="28"/>
          <w:szCs w:val="28"/>
        </w:rPr>
        <w:t>ей</w:t>
      </w:r>
      <w:r w:rsidRPr="00FE006A">
        <w:rPr>
          <w:rFonts w:ascii="Times New Roman" w:hAnsi="Times New Roman" w:cs="Times New Roman"/>
          <w:sz w:val="28"/>
          <w:szCs w:val="28"/>
        </w:rPr>
        <w:t xml:space="preserve">, используемой </w:t>
      </w:r>
      <w:r w:rsidR="00BC3DB8" w:rsidRPr="00FE006A">
        <w:rPr>
          <w:rFonts w:ascii="Times New Roman" w:hAnsi="Times New Roman" w:cs="Times New Roman"/>
          <w:sz w:val="28"/>
          <w:szCs w:val="28"/>
        </w:rPr>
        <w:t>для контроля состояния</w:t>
      </w:r>
      <w:r w:rsidR="00FB0C27" w:rsidRPr="00FE006A">
        <w:rPr>
          <w:rFonts w:ascii="Times New Roman" w:hAnsi="Times New Roman" w:cs="Times New Roman"/>
          <w:sz w:val="28"/>
          <w:szCs w:val="28"/>
        </w:rPr>
        <w:t xml:space="preserve"> автомобиля в режиме реального времени, а так же передачи информации автосервисам пр</w:t>
      </w:r>
      <w:r w:rsidR="00BC3DB8" w:rsidRPr="00FE006A">
        <w:rPr>
          <w:rFonts w:ascii="Times New Roman" w:hAnsi="Times New Roman" w:cs="Times New Roman"/>
          <w:sz w:val="28"/>
          <w:szCs w:val="28"/>
        </w:rPr>
        <w:t>и обнаружении какой-либо неисправности, страховым компаниям для мониторинга стиля вождения автовладельца и другим сервисам, которые зависят от неких телеметрических параметров автомобиля</w:t>
      </w:r>
      <w:r w:rsidR="00FA13C2" w:rsidRPr="00FE006A">
        <w:rPr>
          <w:rFonts w:ascii="Times New Roman" w:hAnsi="Times New Roman" w:cs="Times New Roman"/>
          <w:sz w:val="28"/>
          <w:szCs w:val="28"/>
        </w:rPr>
        <w:t>.</w:t>
      </w:r>
    </w:p>
    <w:p w:rsidR="00453219" w:rsidRPr="00FE006A" w:rsidRDefault="00FB0C27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В повседневной жизни многие автомобилисты сталкиваются с проблемой поиска автосервиса </w:t>
      </w:r>
      <w:r w:rsidR="00BC3DB8" w:rsidRPr="00FE006A">
        <w:rPr>
          <w:rFonts w:ascii="Times New Roman" w:hAnsi="Times New Roman" w:cs="Times New Roman"/>
          <w:sz w:val="28"/>
          <w:szCs w:val="28"/>
        </w:rPr>
        <w:t>при выявлении неисправностей</w:t>
      </w:r>
      <w:r w:rsidRPr="00FE006A">
        <w:rPr>
          <w:rFonts w:ascii="Times New Roman" w:hAnsi="Times New Roman" w:cs="Times New Roman"/>
          <w:sz w:val="28"/>
          <w:szCs w:val="28"/>
        </w:rPr>
        <w:t xml:space="preserve"> их транспортного средства</w:t>
      </w:r>
      <w:r w:rsidR="00BF444E" w:rsidRPr="00FE006A">
        <w:rPr>
          <w:rFonts w:ascii="Times New Roman" w:hAnsi="Times New Roman" w:cs="Times New Roman"/>
          <w:sz w:val="28"/>
          <w:szCs w:val="28"/>
        </w:rPr>
        <w:t>.</w:t>
      </w:r>
      <w:r w:rsidRPr="00FE006A">
        <w:rPr>
          <w:rFonts w:ascii="Times New Roman" w:hAnsi="Times New Roman" w:cs="Times New Roman"/>
          <w:sz w:val="28"/>
          <w:szCs w:val="28"/>
        </w:rPr>
        <w:t xml:space="preserve"> Данная система должна помочь автомобилистам с этой проблемой путем автоматизации этого процесса.</w:t>
      </w:r>
    </w:p>
    <w:p w:rsidR="00BC3DB8" w:rsidRPr="00FE006A" w:rsidRDefault="00BC3DB8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Многие страховые компании заинтересованы в безаварийном вождении своих клиентов, так как агрессивное вождение повышает вероятность аварии, вследствие чего страховая компания вынуждена выплачивать сумму на ремонт автомобиля, что неблагоприятно сказывается на прибыль компании, а так же и на самого владельца автомобиля</w:t>
      </w:r>
      <w:r w:rsidR="00E2053F" w:rsidRPr="00E2053F">
        <w:rPr>
          <w:rFonts w:ascii="Times New Roman" w:hAnsi="Times New Roman" w:cs="Times New Roman"/>
          <w:sz w:val="28"/>
          <w:szCs w:val="28"/>
        </w:rPr>
        <w:t xml:space="preserve"> </w:t>
      </w:r>
      <w:r w:rsidR="00E2053F">
        <w:rPr>
          <w:rFonts w:ascii="Times New Roman" w:hAnsi="Times New Roman" w:cs="Times New Roman"/>
          <w:sz w:val="28"/>
          <w:szCs w:val="28"/>
        </w:rPr>
        <w:t>из-за</w:t>
      </w:r>
      <w:r w:rsidRPr="00FE006A">
        <w:rPr>
          <w:rFonts w:ascii="Times New Roman" w:hAnsi="Times New Roman" w:cs="Times New Roman"/>
          <w:sz w:val="28"/>
          <w:szCs w:val="28"/>
        </w:rPr>
        <w:t xml:space="preserve"> повышения суммы страховки. </w:t>
      </w:r>
    </w:p>
    <w:p w:rsidR="00EF6283" w:rsidRPr="00FE006A" w:rsidRDefault="00EF6283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283" w:rsidRPr="00FE006A" w:rsidRDefault="000D2527" w:rsidP="00FE0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ab/>
      </w:r>
      <w:r w:rsidRPr="00FE006A">
        <w:rPr>
          <w:rFonts w:ascii="Times New Roman" w:hAnsi="Times New Roman" w:cs="Times New Roman"/>
          <w:b/>
          <w:sz w:val="28"/>
          <w:szCs w:val="28"/>
        </w:rPr>
        <w:t xml:space="preserve">2 Основания для разработки </w:t>
      </w:r>
      <w:r w:rsidRPr="00FE006A">
        <w:rPr>
          <w:rFonts w:ascii="Times New Roman" w:hAnsi="Times New Roman" w:cs="Times New Roman"/>
          <w:b/>
          <w:sz w:val="28"/>
          <w:szCs w:val="28"/>
        </w:rPr>
        <w:tab/>
      </w:r>
    </w:p>
    <w:p w:rsidR="000D2527" w:rsidRPr="00FE006A" w:rsidRDefault="000D2527" w:rsidP="00FE0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283" w:rsidRPr="00FE006A" w:rsidRDefault="00FB0C27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Автоматизир</w:t>
      </w:r>
      <w:r w:rsidR="00BC3DB8" w:rsidRPr="00FE006A">
        <w:rPr>
          <w:rFonts w:ascii="Times New Roman" w:hAnsi="Times New Roman" w:cs="Times New Roman"/>
          <w:sz w:val="28"/>
          <w:szCs w:val="28"/>
        </w:rPr>
        <w:t xml:space="preserve">ованная система </w:t>
      </w:r>
      <w:r w:rsidR="00446D76" w:rsidRPr="00FE006A">
        <w:rPr>
          <w:rFonts w:ascii="Times New Roman" w:hAnsi="Times New Roman" w:cs="Times New Roman"/>
          <w:sz w:val="28"/>
          <w:szCs w:val="28"/>
        </w:rPr>
        <w:t>обнаружения</w:t>
      </w:r>
      <w:r w:rsidR="00BC3DB8" w:rsidRPr="00FE006A">
        <w:rPr>
          <w:rFonts w:ascii="Times New Roman" w:hAnsi="Times New Roman" w:cs="Times New Roman"/>
          <w:sz w:val="28"/>
          <w:szCs w:val="28"/>
        </w:rPr>
        <w:t xml:space="preserve"> неисправностей</w:t>
      </w:r>
      <w:r w:rsidR="00C80FBD" w:rsidRPr="00FE006A">
        <w:rPr>
          <w:rFonts w:ascii="Times New Roman" w:hAnsi="Times New Roman" w:cs="Times New Roman"/>
          <w:sz w:val="28"/>
          <w:szCs w:val="28"/>
        </w:rPr>
        <w:t xml:space="preserve"> автомобилей</w:t>
      </w:r>
      <w:r w:rsidR="00EF6283" w:rsidRPr="00FE006A">
        <w:rPr>
          <w:rFonts w:ascii="Times New Roman" w:hAnsi="Times New Roman" w:cs="Times New Roman"/>
          <w:sz w:val="28"/>
          <w:szCs w:val="28"/>
        </w:rPr>
        <w:t>разрабатывается на ос</w:t>
      </w:r>
      <w:r w:rsidR="009B05C9" w:rsidRPr="00FE006A">
        <w:rPr>
          <w:rFonts w:ascii="Times New Roman" w:hAnsi="Times New Roman" w:cs="Times New Roman"/>
          <w:sz w:val="28"/>
          <w:szCs w:val="28"/>
        </w:rPr>
        <w:t>нове личной инициативы автора.</w:t>
      </w:r>
    </w:p>
    <w:p w:rsidR="00E2053F" w:rsidRDefault="00E2053F" w:rsidP="00FE00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913BE" w:rsidRDefault="007913BE" w:rsidP="00FE00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913BE" w:rsidRPr="00FE006A" w:rsidRDefault="007913BE" w:rsidP="00FE00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879E7" w:rsidRPr="00FE006A" w:rsidRDefault="000D2527" w:rsidP="00FE0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006A">
        <w:rPr>
          <w:rFonts w:ascii="Times New Roman" w:hAnsi="Times New Roman" w:cs="Times New Roman"/>
          <w:b/>
          <w:sz w:val="28"/>
          <w:szCs w:val="28"/>
        </w:rPr>
        <w:t>3 Назначения разработки</w:t>
      </w:r>
    </w:p>
    <w:p w:rsidR="000D2527" w:rsidRPr="00FE006A" w:rsidRDefault="000D2527" w:rsidP="00FE0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527" w:rsidRPr="00FE006A" w:rsidRDefault="00FA13C2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FB0C27" w:rsidRPr="00FE006A">
        <w:rPr>
          <w:rFonts w:ascii="Times New Roman" w:hAnsi="Times New Roman" w:cs="Times New Roman"/>
          <w:sz w:val="28"/>
          <w:szCs w:val="28"/>
        </w:rPr>
        <w:t>автоматизир</w:t>
      </w:r>
      <w:r w:rsidR="00446D76" w:rsidRPr="00FE006A">
        <w:rPr>
          <w:rFonts w:ascii="Times New Roman" w:hAnsi="Times New Roman" w:cs="Times New Roman"/>
          <w:sz w:val="28"/>
          <w:szCs w:val="28"/>
        </w:rPr>
        <w:t>ованной системы обнаружения неисправностей</w:t>
      </w:r>
      <w:r w:rsidR="00C80FBD" w:rsidRPr="00FE006A">
        <w:rPr>
          <w:rFonts w:ascii="Times New Roman" w:hAnsi="Times New Roman" w:cs="Times New Roman"/>
          <w:sz w:val="28"/>
          <w:szCs w:val="28"/>
        </w:rPr>
        <w:t xml:space="preserve"> автомобилей</w:t>
      </w:r>
      <w:r w:rsidR="00FB0C27" w:rsidRPr="00FE006A">
        <w:rPr>
          <w:rFonts w:ascii="Times New Roman" w:hAnsi="Times New Roman" w:cs="Times New Roman"/>
          <w:sz w:val="28"/>
          <w:szCs w:val="28"/>
        </w:rPr>
        <w:t xml:space="preserve"> – автоматизация сбора</w:t>
      </w:r>
      <w:r w:rsidR="00BC3DB8" w:rsidRPr="00FE006A">
        <w:rPr>
          <w:rFonts w:ascii="Times New Roman" w:hAnsi="Times New Roman" w:cs="Times New Roman"/>
          <w:sz w:val="28"/>
          <w:szCs w:val="28"/>
        </w:rPr>
        <w:t>информации о неисправностях</w:t>
      </w:r>
      <w:r w:rsidR="00911780" w:rsidRPr="00FE006A">
        <w:rPr>
          <w:rFonts w:ascii="Times New Roman" w:hAnsi="Times New Roman" w:cs="Times New Roman"/>
          <w:sz w:val="28"/>
          <w:szCs w:val="28"/>
        </w:rPr>
        <w:t xml:space="preserve"> с автомобиля и передача ее на сервер</w:t>
      </w:r>
      <w:r w:rsidR="00BC3DB8" w:rsidRPr="00FE006A">
        <w:rPr>
          <w:rFonts w:ascii="Times New Roman" w:hAnsi="Times New Roman" w:cs="Times New Roman"/>
          <w:sz w:val="28"/>
          <w:szCs w:val="28"/>
        </w:rPr>
        <w:t xml:space="preserve"> для</w:t>
      </w:r>
      <w:r w:rsidR="00201A23" w:rsidRPr="00FE006A">
        <w:rPr>
          <w:rFonts w:ascii="Times New Roman" w:hAnsi="Times New Roman" w:cs="Times New Roman"/>
          <w:sz w:val="28"/>
          <w:szCs w:val="28"/>
        </w:rPr>
        <w:t xml:space="preserve"> хранения. </w:t>
      </w:r>
      <w:r w:rsidR="00136838">
        <w:rPr>
          <w:rFonts w:ascii="Times New Roman" w:hAnsi="Times New Roman" w:cs="Times New Roman"/>
          <w:sz w:val="28"/>
          <w:szCs w:val="28"/>
        </w:rPr>
        <w:t>Предоставить</w:t>
      </w:r>
      <w:r w:rsidR="00911780" w:rsidRPr="00FE006A">
        <w:rPr>
          <w:rFonts w:ascii="Times New Roman" w:hAnsi="Times New Roman" w:cs="Times New Roman"/>
          <w:sz w:val="28"/>
          <w:szCs w:val="28"/>
        </w:rPr>
        <w:t xml:space="preserve"> возможность авт</w:t>
      </w:r>
      <w:r w:rsidR="00201A23" w:rsidRPr="00FE006A">
        <w:rPr>
          <w:rFonts w:ascii="Times New Roman" w:hAnsi="Times New Roman" w:cs="Times New Roman"/>
          <w:sz w:val="28"/>
          <w:szCs w:val="28"/>
        </w:rPr>
        <w:t>осервисам отслеживать неисправные автомобили и вы</w:t>
      </w:r>
      <w:r w:rsidR="009B05C9" w:rsidRPr="00FE006A">
        <w:rPr>
          <w:rFonts w:ascii="Times New Roman" w:hAnsi="Times New Roman" w:cs="Times New Roman"/>
          <w:sz w:val="28"/>
          <w:szCs w:val="28"/>
        </w:rPr>
        <w:t xml:space="preserve">сылать их владельцам </w:t>
      </w:r>
      <w:r w:rsidR="00201A23" w:rsidRPr="00FE006A">
        <w:rPr>
          <w:rFonts w:ascii="Times New Roman" w:hAnsi="Times New Roman" w:cs="Times New Roman"/>
          <w:sz w:val="28"/>
          <w:szCs w:val="28"/>
        </w:rPr>
        <w:t>предложения о ремонте</w:t>
      </w:r>
      <w:r w:rsidR="00911780" w:rsidRPr="00FE006A">
        <w:rPr>
          <w:rFonts w:ascii="Times New Roman" w:hAnsi="Times New Roman" w:cs="Times New Roman"/>
          <w:sz w:val="28"/>
          <w:szCs w:val="28"/>
        </w:rPr>
        <w:t>.</w:t>
      </w:r>
      <w:r w:rsidR="00201A23" w:rsidRPr="00FE006A">
        <w:rPr>
          <w:rFonts w:ascii="Times New Roman" w:hAnsi="Times New Roman" w:cs="Times New Roman"/>
          <w:sz w:val="28"/>
          <w:szCs w:val="28"/>
        </w:rPr>
        <w:t xml:space="preserve"> Для страховых компаний требуется разработать модуль и алгоритм определения поведения автомобиля на дороге, который будет выявлять спокойный, умеренный или агрессивный стиль вождения.</w:t>
      </w:r>
    </w:p>
    <w:p w:rsidR="00E2053F" w:rsidRPr="00FE006A" w:rsidRDefault="00E2053F" w:rsidP="00FE006A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835E5" w:rsidRDefault="00E2053F" w:rsidP="00FE006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0FBD" w:rsidRPr="00FE00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80FBD" w:rsidRPr="00FE006A">
        <w:rPr>
          <w:rFonts w:ascii="Times New Roman" w:hAnsi="Times New Roman" w:cs="Times New Roman"/>
          <w:b/>
          <w:sz w:val="28"/>
          <w:szCs w:val="28"/>
        </w:rPr>
        <w:t>сходные данные</w:t>
      </w:r>
      <w:r>
        <w:rPr>
          <w:rFonts w:ascii="Times New Roman" w:hAnsi="Times New Roman" w:cs="Times New Roman"/>
          <w:b/>
          <w:sz w:val="28"/>
          <w:szCs w:val="28"/>
        </w:rPr>
        <w:t>, цели и задачи</w:t>
      </w:r>
    </w:p>
    <w:p w:rsidR="00E2053F" w:rsidRPr="00FE006A" w:rsidRDefault="00E2053F" w:rsidP="00FE006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5E5" w:rsidRPr="00FE006A" w:rsidRDefault="00E2053F" w:rsidP="00E205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труктура</w:t>
      </w:r>
      <w:r w:rsidR="009B05C9" w:rsidRPr="00FE006A">
        <w:rPr>
          <w:rFonts w:ascii="Times New Roman" w:hAnsi="Times New Roman" w:cs="Times New Roman"/>
          <w:sz w:val="28"/>
          <w:szCs w:val="28"/>
        </w:rPr>
        <w:t xml:space="preserve"> программно-аппаратного комплекса</w:t>
      </w:r>
    </w:p>
    <w:p w:rsidR="0062034E" w:rsidRPr="00FE006A" w:rsidRDefault="00E2053F" w:rsidP="00E2053F">
      <w:pPr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о-аппаратный комплекс должен состоять из следующих частей</w:t>
      </w:r>
      <w:r w:rsidR="0062034E" w:rsidRPr="00FE006A">
        <w:rPr>
          <w:rFonts w:ascii="Times New Roman" w:hAnsi="Times New Roman" w:cs="Times New Roman"/>
          <w:sz w:val="28"/>
          <w:szCs w:val="28"/>
        </w:rPr>
        <w:t>:</w:t>
      </w:r>
    </w:p>
    <w:p w:rsidR="0062034E" w:rsidRPr="00FE006A" w:rsidRDefault="00BD1FB9" w:rsidP="00FE006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устройство сбора и передачи информации</w:t>
      </w:r>
      <w:r w:rsidR="0062034E" w:rsidRPr="00FE006A">
        <w:rPr>
          <w:rFonts w:ascii="Times New Roman" w:hAnsi="Times New Roman" w:cs="Times New Roman"/>
          <w:sz w:val="28"/>
          <w:szCs w:val="28"/>
        </w:rPr>
        <w:t>, устанавливаем</w:t>
      </w:r>
      <w:r w:rsidRPr="00FE006A">
        <w:rPr>
          <w:rFonts w:ascii="Times New Roman" w:hAnsi="Times New Roman" w:cs="Times New Roman"/>
          <w:sz w:val="28"/>
          <w:szCs w:val="28"/>
        </w:rPr>
        <w:t>ое</w:t>
      </w:r>
      <w:r w:rsidR="0062034E" w:rsidRPr="00FE006A">
        <w:rPr>
          <w:rFonts w:ascii="Times New Roman" w:hAnsi="Times New Roman" w:cs="Times New Roman"/>
          <w:sz w:val="28"/>
          <w:szCs w:val="28"/>
        </w:rPr>
        <w:t xml:space="preserve"> в автомобиль;</w:t>
      </w:r>
    </w:p>
    <w:p w:rsidR="0062034E" w:rsidRPr="00FE006A" w:rsidRDefault="00E2053F" w:rsidP="00FE006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для передачи информации в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BD1FB9" w:rsidRPr="00FE006A">
        <w:rPr>
          <w:rFonts w:ascii="Times New Roman" w:hAnsi="Times New Roman" w:cs="Times New Roman"/>
          <w:sz w:val="28"/>
          <w:szCs w:val="28"/>
        </w:rPr>
        <w:t>;</w:t>
      </w:r>
    </w:p>
    <w:p w:rsidR="00BD1FB9" w:rsidRPr="00FE006A" w:rsidRDefault="00BD1FB9" w:rsidP="00FE006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сервер обработки и хранения информации;</w:t>
      </w:r>
    </w:p>
    <w:p w:rsidR="00E2053F" w:rsidRPr="00FE006A" w:rsidRDefault="00E2053F" w:rsidP="00E2053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муникации с владельцем</w:t>
      </w:r>
      <w:r w:rsidRPr="00FE006A">
        <w:rPr>
          <w:rFonts w:ascii="Times New Roman" w:hAnsi="Times New Roman" w:cs="Times New Roman"/>
          <w:sz w:val="28"/>
          <w:szCs w:val="28"/>
        </w:rPr>
        <w:t>;</w:t>
      </w:r>
    </w:p>
    <w:p w:rsidR="00685C11" w:rsidRPr="00136838" w:rsidRDefault="00E2053F" w:rsidP="001368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муникации с автосервисами и страховыми компаниями.</w:t>
      </w:r>
    </w:p>
    <w:p w:rsidR="00654858" w:rsidRPr="00FE006A" w:rsidRDefault="00E2053F" w:rsidP="00FE00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54858" w:rsidRPr="00FE006A">
        <w:rPr>
          <w:rFonts w:ascii="Times New Roman" w:hAnsi="Times New Roman" w:cs="Times New Roman"/>
          <w:sz w:val="28"/>
          <w:szCs w:val="28"/>
        </w:rPr>
        <w:t xml:space="preserve"> Описание исходных данных</w:t>
      </w:r>
    </w:p>
    <w:p w:rsidR="00654858" w:rsidRPr="00FE006A" w:rsidRDefault="00685C11" w:rsidP="00FE00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EF5" w:rsidRPr="00FE006A">
        <w:rPr>
          <w:rFonts w:ascii="Times New Roman" w:hAnsi="Times New Roman" w:cs="Times New Roman"/>
          <w:sz w:val="28"/>
          <w:szCs w:val="28"/>
        </w:rPr>
        <w:t>.2.1 Устройство сбора и передачи информации</w:t>
      </w:r>
    </w:p>
    <w:p w:rsidR="00F514C2" w:rsidRPr="00FE006A" w:rsidRDefault="00BD1FB9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lastRenderedPageBreak/>
        <w:t>Устройство сбора и передачи информации – устройство,</w:t>
      </w:r>
      <w:r w:rsidR="00685C11">
        <w:rPr>
          <w:rFonts w:ascii="Times New Roman" w:hAnsi="Times New Roman" w:cs="Times New Roman"/>
          <w:sz w:val="28"/>
          <w:szCs w:val="28"/>
        </w:rPr>
        <w:t xml:space="preserve"> </w:t>
      </w:r>
      <w:r w:rsidRPr="00FE006A">
        <w:rPr>
          <w:rFonts w:ascii="Times New Roman" w:hAnsi="Times New Roman" w:cs="Times New Roman"/>
          <w:sz w:val="28"/>
          <w:szCs w:val="28"/>
        </w:rPr>
        <w:t xml:space="preserve">устанавливаемое в автомобиль, которое должно обеспечить </w:t>
      </w:r>
      <w:r w:rsidR="00D26EF5" w:rsidRPr="00FE006A">
        <w:rPr>
          <w:rFonts w:ascii="Times New Roman" w:hAnsi="Times New Roman" w:cs="Times New Roman"/>
          <w:sz w:val="28"/>
          <w:szCs w:val="28"/>
        </w:rPr>
        <w:t>сбор диагностической информации с блока управления электроникой автомобиля</w:t>
      </w:r>
      <w:r w:rsidR="00F514C2" w:rsidRPr="00FE006A">
        <w:rPr>
          <w:rFonts w:ascii="Times New Roman" w:hAnsi="Times New Roman" w:cs="Times New Roman"/>
          <w:sz w:val="28"/>
          <w:szCs w:val="28"/>
        </w:rPr>
        <w:t xml:space="preserve"> (БУЭ</w:t>
      </w:r>
      <w:r w:rsidR="007268E5" w:rsidRPr="00FE006A">
        <w:rPr>
          <w:rFonts w:ascii="Times New Roman" w:hAnsi="Times New Roman" w:cs="Times New Roman"/>
          <w:sz w:val="28"/>
          <w:szCs w:val="28"/>
        </w:rPr>
        <w:t xml:space="preserve">) и передачу этой </w:t>
      </w:r>
      <w:r w:rsidR="00685C11">
        <w:rPr>
          <w:rFonts w:ascii="Times New Roman" w:hAnsi="Times New Roman" w:cs="Times New Roman"/>
          <w:sz w:val="28"/>
          <w:szCs w:val="28"/>
        </w:rPr>
        <w:t>информации по беспроводной сети</w:t>
      </w:r>
      <w:r w:rsidR="00D26EF5" w:rsidRPr="00FE006A">
        <w:rPr>
          <w:rFonts w:ascii="Times New Roman" w:hAnsi="Times New Roman" w:cs="Times New Roman"/>
          <w:sz w:val="28"/>
          <w:szCs w:val="28"/>
        </w:rPr>
        <w:t xml:space="preserve">. Данное устройство должно быть совместимо с автомобилями, оборудованными инжекторными двигателями. </w:t>
      </w:r>
    </w:p>
    <w:p w:rsidR="00D26EF5" w:rsidRPr="00FE006A" w:rsidRDefault="00D26EF5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Диагностическая информация, выдаваемая блоком управления электроникой автомобиля, закодирована в шестнадцатеричной кодировке, следовательно, ее нужно будет преобразовать в понятный человеку вид. </w:t>
      </w:r>
    </w:p>
    <w:p w:rsidR="007268E5" w:rsidRPr="00FE006A" w:rsidRDefault="00D26EF5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Для опроса </w:t>
      </w:r>
      <w:r w:rsidR="00F514C2" w:rsidRPr="00FE006A">
        <w:rPr>
          <w:rFonts w:ascii="Times New Roman" w:hAnsi="Times New Roman" w:cs="Times New Roman"/>
          <w:sz w:val="28"/>
          <w:szCs w:val="28"/>
        </w:rPr>
        <w:t>БУЭ существуют конкретные запросы, которые позволяют получить ту или иную информацию о состоянии автомобиля. В частности нам необходимы запросы к памяти БУЭ что бы определить уникальный код автомобиля (</w:t>
      </w:r>
      <w:r w:rsidR="00F514C2" w:rsidRPr="00FE006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F514C2" w:rsidRPr="00FE006A">
        <w:rPr>
          <w:rFonts w:ascii="Times New Roman" w:hAnsi="Times New Roman" w:cs="Times New Roman"/>
          <w:sz w:val="28"/>
          <w:szCs w:val="28"/>
        </w:rPr>
        <w:t xml:space="preserve"> – </w:t>
      </w:r>
      <w:r w:rsidR="00F514C2" w:rsidRPr="00FE006A">
        <w:rPr>
          <w:rFonts w:ascii="Times New Roman" w:hAnsi="Times New Roman" w:cs="Times New Roman"/>
          <w:sz w:val="28"/>
          <w:szCs w:val="28"/>
          <w:lang w:val="en-US"/>
        </w:rPr>
        <w:t>vehicleidentificationnumber</w:t>
      </w:r>
      <w:r w:rsidR="00F514C2" w:rsidRPr="00FE006A">
        <w:rPr>
          <w:rFonts w:ascii="Times New Roman" w:hAnsi="Times New Roman" w:cs="Times New Roman"/>
          <w:sz w:val="28"/>
          <w:szCs w:val="28"/>
        </w:rPr>
        <w:t>), а так же запрос диагностических кодов ошибок (</w:t>
      </w:r>
      <w:r w:rsidR="00F514C2" w:rsidRPr="00FE006A">
        <w:rPr>
          <w:rFonts w:ascii="Times New Roman" w:hAnsi="Times New Roman" w:cs="Times New Roman"/>
          <w:sz w:val="28"/>
          <w:szCs w:val="28"/>
          <w:lang w:val="en-US"/>
        </w:rPr>
        <w:t>DTC</w:t>
      </w:r>
      <w:r w:rsidR="00F514C2" w:rsidRPr="00FE006A">
        <w:rPr>
          <w:rFonts w:ascii="Times New Roman" w:hAnsi="Times New Roman" w:cs="Times New Roman"/>
          <w:sz w:val="28"/>
          <w:szCs w:val="28"/>
        </w:rPr>
        <w:t xml:space="preserve"> – </w:t>
      </w:r>
      <w:r w:rsidR="00F514C2" w:rsidRPr="00FE006A">
        <w:rPr>
          <w:rFonts w:ascii="Times New Roman" w:hAnsi="Times New Roman" w:cs="Times New Roman"/>
          <w:sz w:val="28"/>
          <w:szCs w:val="28"/>
          <w:lang w:val="en-US"/>
        </w:rPr>
        <w:t>diagnostictroublecodes</w:t>
      </w:r>
      <w:r w:rsidR="00F514C2" w:rsidRPr="00FE00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68E5" w:rsidRPr="00FE006A" w:rsidRDefault="007268E5" w:rsidP="00FE006A">
      <w:pPr>
        <w:pStyle w:val="a3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0902 – возвращает </w:t>
      </w:r>
      <w:r w:rsidRPr="00FE006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E006A">
        <w:rPr>
          <w:rFonts w:ascii="Times New Roman" w:hAnsi="Times New Roman" w:cs="Times New Roman"/>
          <w:sz w:val="28"/>
          <w:szCs w:val="28"/>
        </w:rPr>
        <w:t xml:space="preserve"> код в виде нескольких сообщений, используя протокол </w:t>
      </w:r>
      <w:r w:rsidRPr="00FE006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FE006A">
        <w:rPr>
          <w:rFonts w:ascii="Times New Roman" w:hAnsi="Times New Roman" w:cs="Times New Roman"/>
          <w:sz w:val="28"/>
          <w:szCs w:val="28"/>
        </w:rPr>
        <w:t xml:space="preserve"> 15765-2. Обычно это 5 сообщений, первое из них кодирует размер и число остальных;</w:t>
      </w:r>
    </w:p>
    <w:p w:rsidR="007268E5" w:rsidRPr="00FE006A" w:rsidRDefault="007268E5" w:rsidP="00FE006A">
      <w:pPr>
        <w:pStyle w:val="a3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03 – запрос кодов ошибок. 3 ошибки в одном сообщении. </w:t>
      </w:r>
    </w:p>
    <w:p w:rsidR="00CD4CC0" w:rsidRDefault="00CD4CC0" w:rsidP="0013683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9204" cy="2459736"/>
            <wp:effectExtent l="19050" t="0" r="5196" b="0"/>
            <wp:docPr id="2" name="Рисунок 1" descr="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639" cy="24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11" w:rsidRPr="00FE006A" w:rsidRDefault="00685C11" w:rsidP="00685C11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нцип формирования кода ошибки</w:t>
      </w:r>
    </w:p>
    <w:p w:rsidR="00FE006A" w:rsidRPr="00FE006A" w:rsidRDefault="00685C11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268E5" w:rsidRPr="00FE006A">
        <w:rPr>
          <w:rFonts w:ascii="Times New Roman" w:hAnsi="Times New Roman" w:cs="Times New Roman"/>
          <w:sz w:val="28"/>
          <w:szCs w:val="28"/>
        </w:rPr>
        <w:t xml:space="preserve">писок диагностических кодов ошибок, которые </w:t>
      </w:r>
      <w:r w:rsidR="00FE006A">
        <w:rPr>
          <w:rFonts w:ascii="Times New Roman" w:hAnsi="Times New Roman" w:cs="Times New Roman"/>
          <w:sz w:val="28"/>
          <w:szCs w:val="28"/>
        </w:rPr>
        <w:t>должны определяться устройством</w:t>
      </w:r>
      <w:r>
        <w:rPr>
          <w:rFonts w:ascii="Times New Roman" w:hAnsi="Times New Roman" w:cs="Times New Roman"/>
          <w:sz w:val="28"/>
          <w:szCs w:val="28"/>
        </w:rPr>
        <w:t>, отображены в Приложении А.</w:t>
      </w:r>
    </w:p>
    <w:p w:rsidR="00774BD3" w:rsidRPr="00FE006A" w:rsidRDefault="00774BD3" w:rsidP="00685C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Для определения манеры вождения требуется разработать модуль, который будет в режиме реального времени следить </w:t>
      </w:r>
      <w:r w:rsidR="00256BA8" w:rsidRPr="00FE006A">
        <w:rPr>
          <w:rFonts w:ascii="Times New Roman" w:hAnsi="Times New Roman" w:cs="Times New Roman"/>
          <w:sz w:val="28"/>
          <w:szCs w:val="28"/>
        </w:rPr>
        <w:t>за резкими ускорениями и маневрами</w:t>
      </w:r>
      <w:r w:rsidR="00685C11">
        <w:rPr>
          <w:rFonts w:ascii="Times New Roman" w:hAnsi="Times New Roman" w:cs="Times New Roman"/>
          <w:sz w:val="28"/>
          <w:szCs w:val="28"/>
        </w:rPr>
        <w:t>.</w:t>
      </w:r>
      <w:r w:rsidR="00256BA8" w:rsidRPr="00FE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D3" w:rsidRPr="00685C11" w:rsidRDefault="00685C11" w:rsidP="00FE00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BD3" w:rsidRPr="00FE006A">
        <w:rPr>
          <w:rFonts w:ascii="Times New Roman" w:hAnsi="Times New Roman" w:cs="Times New Roman"/>
          <w:sz w:val="28"/>
          <w:szCs w:val="28"/>
        </w:rPr>
        <w:t xml:space="preserve">.2.2 </w:t>
      </w:r>
      <w:r>
        <w:rPr>
          <w:rFonts w:ascii="Times New Roman" w:hAnsi="Times New Roman" w:cs="Times New Roman"/>
          <w:sz w:val="28"/>
          <w:szCs w:val="28"/>
        </w:rPr>
        <w:t xml:space="preserve">Устройство для передачи информации в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774BD3" w:rsidRPr="00FE006A" w:rsidRDefault="00774BD3" w:rsidP="00685C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Данное устройство должно обеспечивать связь с подключенными к нему автомобилями и перенаправлять </w:t>
      </w:r>
      <w:r w:rsidR="00256BA8" w:rsidRPr="00FE006A">
        <w:rPr>
          <w:rFonts w:ascii="Times New Roman" w:hAnsi="Times New Roman" w:cs="Times New Roman"/>
          <w:sz w:val="28"/>
          <w:szCs w:val="28"/>
        </w:rPr>
        <w:t>информацию,</w:t>
      </w:r>
      <w:r w:rsidRPr="00FE006A">
        <w:rPr>
          <w:rFonts w:ascii="Times New Roman" w:hAnsi="Times New Roman" w:cs="Times New Roman"/>
          <w:sz w:val="28"/>
          <w:szCs w:val="28"/>
        </w:rPr>
        <w:t xml:space="preserve"> полученную с автомобиля в сеть </w:t>
      </w:r>
      <w:r w:rsidRPr="00FE006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E006A">
        <w:rPr>
          <w:rFonts w:ascii="Times New Roman" w:hAnsi="Times New Roman" w:cs="Times New Roman"/>
          <w:sz w:val="28"/>
          <w:szCs w:val="28"/>
        </w:rPr>
        <w:t xml:space="preserve"> на </w:t>
      </w:r>
      <w:r w:rsidR="00256BA8" w:rsidRPr="00FE006A">
        <w:rPr>
          <w:rFonts w:ascii="Times New Roman" w:hAnsi="Times New Roman" w:cs="Times New Roman"/>
          <w:sz w:val="28"/>
          <w:szCs w:val="28"/>
        </w:rPr>
        <w:t>основной сервер с базой данных.</w:t>
      </w:r>
    </w:p>
    <w:p w:rsidR="00256BA8" w:rsidRPr="00FE006A" w:rsidRDefault="008D3D20" w:rsidP="00FE00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BA8" w:rsidRPr="00FE006A">
        <w:rPr>
          <w:rFonts w:ascii="Times New Roman" w:hAnsi="Times New Roman" w:cs="Times New Roman"/>
          <w:sz w:val="28"/>
          <w:szCs w:val="28"/>
        </w:rPr>
        <w:t>.2.3 Сервер хранения информации</w:t>
      </w:r>
    </w:p>
    <w:p w:rsidR="00FE006A" w:rsidRDefault="00256BA8" w:rsidP="008D3D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Север должен обеспечить хранение полученной информации от автомобилей и выдачу информации по запросу от автосервисов и страховых компаний. </w:t>
      </w:r>
    </w:p>
    <w:p w:rsidR="00256BA8" w:rsidRPr="00FE006A" w:rsidRDefault="008D3D20" w:rsidP="00FE00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BA8" w:rsidRPr="00FE006A">
        <w:rPr>
          <w:rFonts w:ascii="Times New Roman" w:hAnsi="Times New Roman" w:cs="Times New Roman"/>
          <w:sz w:val="28"/>
          <w:szCs w:val="28"/>
        </w:rPr>
        <w:t xml:space="preserve">.2.4 </w:t>
      </w:r>
      <w:r w:rsidR="00685C11">
        <w:rPr>
          <w:rFonts w:ascii="Times New Roman" w:hAnsi="Times New Roman" w:cs="Times New Roman"/>
          <w:sz w:val="28"/>
          <w:szCs w:val="28"/>
        </w:rPr>
        <w:t>Устройства коммуникации с владельцем</w:t>
      </w:r>
      <w:r w:rsidR="00136838">
        <w:rPr>
          <w:rFonts w:ascii="Times New Roman" w:hAnsi="Times New Roman" w:cs="Times New Roman"/>
          <w:sz w:val="28"/>
          <w:szCs w:val="28"/>
        </w:rPr>
        <w:t xml:space="preserve"> автомобиля</w:t>
      </w:r>
    </w:p>
    <w:p w:rsidR="00256BA8" w:rsidRPr="00FE006A" w:rsidRDefault="00256BA8" w:rsidP="00685C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Требуется разработать приложение для автовладельца, которое будет показывать, какие неполадки сейчас на его автомобиле, предложения о ремонте от автосервисов и статистику его стиля вождения. Исходными данными следует считать информацию, хранимую на сервере хранения информации. </w:t>
      </w:r>
    </w:p>
    <w:p w:rsidR="006272A9" w:rsidRPr="00FE006A" w:rsidRDefault="008D3D20" w:rsidP="00685C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2A9" w:rsidRPr="00685C11">
        <w:rPr>
          <w:rFonts w:ascii="Times New Roman" w:hAnsi="Times New Roman" w:cs="Times New Roman"/>
          <w:sz w:val="28"/>
          <w:szCs w:val="28"/>
        </w:rPr>
        <w:t xml:space="preserve">.2.5 </w:t>
      </w:r>
      <w:r w:rsidR="00685C11">
        <w:rPr>
          <w:rFonts w:ascii="Times New Roman" w:hAnsi="Times New Roman" w:cs="Times New Roman"/>
          <w:sz w:val="28"/>
          <w:szCs w:val="28"/>
        </w:rPr>
        <w:t>У</w:t>
      </w:r>
      <w:r w:rsidR="00685C11" w:rsidRPr="00685C11">
        <w:rPr>
          <w:rFonts w:ascii="Times New Roman" w:hAnsi="Times New Roman" w:cs="Times New Roman"/>
          <w:sz w:val="28"/>
          <w:szCs w:val="28"/>
        </w:rPr>
        <w:t>стройств</w:t>
      </w:r>
      <w:r w:rsidR="00685C11">
        <w:rPr>
          <w:rFonts w:ascii="Times New Roman" w:hAnsi="Times New Roman" w:cs="Times New Roman"/>
          <w:sz w:val="28"/>
          <w:szCs w:val="28"/>
        </w:rPr>
        <w:t>а</w:t>
      </w:r>
      <w:r w:rsidR="00685C11" w:rsidRPr="00685C11">
        <w:rPr>
          <w:rFonts w:ascii="Times New Roman" w:hAnsi="Times New Roman" w:cs="Times New Roman"/>
          <w:sz w:val="28"/>
          <w:szCs w:val="28"/>
        </w:rPr>
        <w:t xml:space="preserve"> коммуникации с автосервисами и страховыми компаниями</w:t>
      </w:r>
    </w:p>
    <w:p w:rsidR="00E53BAD" w:rsidRPr="00FE006A" w:rsidRDefault="00685C11" w:rsidP="00685C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6272A9" w:rsidRPr="00FE006A">
        <w:rPr>
          <w:rFonts w:ascii="Times New Roman" w:hAnsi="Times New Roman" w:cs="Times New Roman"/>
          <w:sz w:val="28"/>
          <w:szCs w:val="28"/>
        </w:rPr>
        <w:t xml:space="preserve"> должны иметь доступ к базе данных через сайт, который выводит необходимую информацию для автосервисов и страховых компаний. Исходными данными следует считать информацию, которая хранится на сервере хранения информации. </w:t>
      </w:r>
    </w:p>
    <w:p w:rsidR="009965B3" w:rsidRDefault="008D3D20" w:rsidP="00FE0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D3D20" w:rsidRPr="008D3D20" w:rsidRDefault="008D3D20" w:rsidP="00FE0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D3D20">
        <w:rPr>
          <w:rFonts w:ascii="Times New Roman" w:hAnsi="Times New Roman" w:cs="Times New Roman"/>
          <w:sz w:val="28"/>
          <w:szCs w:val="28"/>
        </w:rPr>
        <w:t>4.3 Цель работы</w:t>
      </w:r>
    </w:p>
    <w:p w:rsidR="00E2053F" w:rsidRDefault="00E2053F" w:rsidP="00685C1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00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ью работы является разработка программно-аппаратного комплекса автоматизированной системы обнаружения неисправностей автомобилей и создание прототипа данной системы, реализующей разработанные алгоритмы для сбора информации с неисправных автомобилей, передачу данной информации, хранение ее и выдачу по запросу автовладельца, сервиса или страховой компании. Так же требуется проверить правильность их работы при различных условиях. </w:t>
      </w:r>
    </w:p>
    <w:p w:rsidR="00136838" w:rsidRPr="00FE006A" w:rsidRDefault="00136838" w:rsidP="00685C1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.4</w:t>
      </w:r>
    </w:p>
    <w:p w:rsidR="00E2053F" w:rsidRPr="00FE006A" w:rsidRDefault="00136838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D3D20">
        <w:rPr>
          <w:rFonts w:ascii="Times New Roman" w:hAnsi="Times New Roman" w:cs="Times New Roman"/>
          <w:sz w:val="28"/>
          <w:szCs w:val="28"/>
        </w:rPr>
        <w:t>.1</w:t>
      </w:r>
      <w:r w:rsidR="00E2053F" w:rsidRPr="00FE006A">
        <w:rPr>
          <w:rFonts w:ascii="Times New Roman" w:hAnsi="Times New Roman" w:cs="Times New Roman"/>
          <w:sz w:val="28"/>
          <w:szCs w:val="28"/>
        </w:rPr>
        <w:t xml:space="preserve"> Бесперебойный сбор диагностической информации с автомобиля и передача его на сервер хранения информации;</w:t>
      </w:r>
    </w:p>
    <w:p w:rsidR="00E2053F" w:rsidRPr="00FE006A" w:rsidRDefault="00136838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sz w:val="28"/>
          <w:szCs w:val="28"/>
        </w:rPr>
        <w:t>.2 Расчет стиля вождения автовладельца и передача этой информации на сервер хранения информации;</w:t>
      </w:r>
    </w:p>
    <w:p w:rsidR="00E2053F" w:rsidRPr="00FE006A" w:rsidRDefault="00136838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sz w:val="28"/>
          <w:szCs w:val="28"/>
        </w:rPr>
        <w:t>.3 Предоставление доступа к серверу хранения информации для автовладельца, автосервисов и страховых компаний с соответствующими правами и интерфейсами;</w:t>
      </w:r>
    </w:p>
    <w:p w:rsidR="00E2053F" w:rsidRPr="00FE006A" w:rsidRDefault="00136838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iCs/>
          <w:color w:val="000000"/>
          <w:sz w:val="28"/>
          <w:szCs w:val="28"/>
        </w:rPr>
        <w:t>.4 Анализ требований технического задания с точки зрения выбранной технологии и уточнение требований к информационной системе: техническим средствам и внешним интерфейсам.</w:t>
      </w:r>
    </w:p>
    <w:p w:rsidR="00E2053F" w:rsidRPr="00FE006A" w:rsidRDefault="00136838" w:rsidP="00685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iCs/>
          <w:color w:val="000000"/>
          <w:sz w:val="28"/>
          <w:szCs w:val="28"/>
        </w:rPr>
        <w:t>.5 Анализ требований технического задания и разработка спецификаций проектируемого программного обеспечения.</w:t>
      </w:r>
    </w:p>
    <w:p w:rsidR="00E2053F" w:rsidRPr="00FE006A" w:rsidRDefault="00136838" w:rsidP="00685C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sz w:val="28"/>
          <w:szCs w:val="28"/>
        </w:rPr>
        <w:t>.6 Разработка структуры программного и аппаратного обеспечения и определение спецификаций его компонентов.</w:t>
      </w:r>
    </w:p>
    <w:p w:rsidR="00E2053F" w:rsidRPr="00FE006A" w:rsidRDefault="00136838" w:rsidP="00E205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sz w:val="28"/>
          <w:szCs w:val="28"/>
        </w:rPr>
        <w:t>.7 Проектирование компонентов программного продукта.</w:t>
      </w:r>
    </w:p>
    <w:p w:rsidR="00E2053F" w:rsidRPr="00FE006A" w:rsidRDefault="00136838" w:rsidP="00E205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sz w:val="28"/>
          <w:szCs w:val="28"/>
        </w:rPr>
        <w:t>.8 Проектирование компонентов аппаратного продукта.</w:t>
      </w:r>
    </w:p>
    <w:p w:rsidR="00E2053F" w:rsidRPr="00FE006A" w:rsidRDefault="00136838" w:rsidP="008D3D2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E2053F" w:rsidRPr="00FE006A">
        <w:rPr>
          <w:rFonts w:ascii="Times New Roman" w:hAnsi="Times New Roman" w:cs="Times New Roman"/>
          <w:sz w:val="28"/>
          <w:szCs w:val="28"/>
        </w:rPr>
        <w:t>.9 Реализация компонентов с использованием выбранных средств и их автономное тестирование.</w:t>
      </w:r>
    </w:p>
    <w:p w:rsidR="00E2053F" w:rsidRPr="00FE006A" w:rsidRDefault="00136838" w:rsidP="008D3D2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sz w:val="28"/>
          <w:szCs w:val="28"/>
        </w:rPr>
        <w:t>.10 Сборка программного обеспечения и его комплексное тестирование.</w:t>
      </w:r>
    </w:p>
    <w:p w:rsidR="00E2053F" w:rsidRPr="00FE006A" w:rsidRDefault="00136838" w:rsidP="008D3D20">
      <w:pPr>
        <w:spacing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aps/>
          <w:color w:val="000000"/>
          <w:sz w:val="28"/>
          <w:szCs w:val="28"/>
        </w:rPr>
        <w:t>4.4</w:t>
      </w:r>
      <w:r w:rsidR="00E2053F" w:rsidRPr="00FE006A">
        <w:rPr>
          <w:rFonts w:ascii="Times New Roman" w:hAnsi="Times New Roman" w:cs="Times New Roman"/>
          <w:iCs/>
          <w:caps/>
          <w:color w:val="000000"/>
          <w:sz w:val="28"/>
          <w:szCs w:val="28"/>
        </w:rPr>
        <w:t>.11 О</w:t>
      </w:r>
      <w:r w:rsidR="00E2053F" w:rsidRPr="00FE006A">
        <w:rPr>
          <w:rFonts w:ascii="Times New Roman" w:hAnsi="Times New Roman" w:cs="Times New Roman"/>
          <w:iCs/>
          <w:color w:val="000000"/>
          <w:sz w:val="28"/>
          <w:szCs w:val="28"/>
        </w:rPr>
        <w:t>ценочное тестирование программного обеспечения (тестирование удобства использования).</w:t>
      </w:r>
    </w:p>
    <w:p w:rsidR="008D3D20" w:rsidRPr="00FE006A" w:rsidRDefault="008D3D20" w:rsidP="00FE0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C26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D2527" w:rsidRPr="00FE006A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е или программному изделию</w:t>
      </w:r>
    </w:p>
    <w:p w:rsidR="000D2527" w:rsidRPr="00FE006A" w:rsidRDefault="000D2527" w:rsidP="00FE0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27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527" w:rsidRPr="00FE006A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</w:t>
      </w:r>
    </w:p>
    <w:p w:rsid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2527" w:rsidRPr="00FE006A">
        <w:rPr>
          <w:rFonts w:ascii="Times New Roman" w:hAnsi="Times New Roman" w:cs="Times New Roman"/>
          <w:sz w:val="28"/>
          <w:szCs w:val="28"/>
        </w:rPr>
        <w:t>.1.1 Выполняемые функции</w:t>
      </w:r>
    </w:p>
    <w:p w:rsidR="00201A23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A23" w:rsidRPr="00FE006A">
        <w:rPr>
          <w:rFonts w:ascii="Times New Roman" w:hAnsi="Times New Roman" w:cs="Times New Roman"/>
          <w:sz w:val="28"/>
          <w:szCs w:val="28"/>
        </w:rPr>
        <w:t>.1.1.1 Для автовладельца</w:t>
      </w:r>
    </w:p>
    <w:p w:rsidR="00500C5B" w:rsidRPr="00FE006A" w:rsidRDefault="00201A23" w:rsidP="00FE006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мониторинг состояния</w:t>
      </w:r>
      <w:r w:rsidR="00911780" w:rsidRPr="00FE006A">
        <w:rPr>
          <w:rFonts w:ascii="Times New Roman" w:hAnsi="Times New Roman" w:cs="Times New Roman"/>
          <w:sz w:val="28"/>
          <w:szCs w:val="28"/>
        </w:rPr>
        <w:t xml:space="preserve"> автомобиля из мобильного приложения;</w:t>
      </w:r>
    </w:p>
    <w:p w:rsidR="00201A23" w:rsidRPr="00FE006A" w:rsidRDefault="00201A23" w:rsidP="00FE006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мониторинг стиля вождения и примерные причины определения данного стиля вождения (например, многократные резкие перестроения, резкий разгон, превышение скорости и т.д.);</w:t>
      </w:r>
    </w:p>
    <w:p w:rsidR="00201A23" w:rsidRPr="00FE006A" w:rsidRDefault="00201A23" w:rsidP="00FE006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просмотр текущих неисправностей автомобиля;</w:t>
      </w:r>
    </w:p>
    <w:p w:rsidR="00201A23" w:rsidRPr="00FE006A" w:rsidRDefault="00201A23" w:rsidP="00FE006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просмотр предложений о ремонте от автосервисов;</w:t>
      </w:r>
    </w:p>
    <w:p w:rsidR="00201A23" w:rsidRPr="00FE006A" w:rsidRDefault="00201A23" w:rsidP="00FE006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BB7805" w:rsidRPr="00FE006A">
        <w:rPr>
          <w:rFonts w:ascii="Times New Roman" w:hAnsi="Times New Roman" w:cs="Times New Roman"/>
          <w:sz w:val="28"/>
          <w:szCs w:val="28"/>
        </w:rPr>
        <w:t>выбранным автосервисом</w:t>
      </w:r>
      <w:r w:rsidRPr="00FE006A">
        <w:rPr>
          <w:rFonts w:ascii="Times New Roman" w:hAnsi="Times New Roman" w:cs="Times New Roman"/>
          <w:sz w:val="28"/>
          <w:szCs w:val="28"/>
        </w:rPr>
        <w:t xml:space="preserve"> (просмотр контактов и отзывов);</w:t>
      </w:r>
    </w:p>
    <w:p w:rsidR="00201A23" w:rsidRPr="00FE006A" w:rsidRDefault="00BB7805" w:rsidP="00FE006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написание отзывов автосервису;</w:t>
      </w:r>
    </w:p>
    <w:p w:rsidR="00BB7805" w:rsidRPr="00FE006A" w:rsidRDefault="008D3D20" w:rsidP="00FE00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A23" w:rsidRPr="00FE006A">
        <w:rPr>
          <w:rFonts w:ascii="Times New Roman" w:hAnsi="Times New Roman" w:cs="Times New Roman"/>
          <w:sz w:val="28"/>
          <w:szCs w:val="28"/>
        </w:rPr>
        <w:t>.1.1.2 Для автосервисов</w:t>
      </w:r>
    </w:p>
    <w:p w:rsidR="00BB7805" w:rsidRPr="00FE006A" w:rsidRDefault="00BB7805" w:rsidP="00FE006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мониторинг неисправностей автомобилей, подключенных к данной системе;</w:t>
      </w:r>
    </w:p>
    <w:p w:rsidR="00BB7805" w:rsidRPr="00FE006A" w:rsidRDefault="00BB7805" w:rsidP="00FE006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фильтрация списка автомобилей с неисправностями (по неисправности, по марке, по модели, по типу двигателя и т.д.);</w:t>
      </w:r>
    </w:p>
    <w:p w:rsidR="00BB7805" w:rsidRPr="00FE006A" w:rsidRDefault="00BB7805" w:rsidP="00FE006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lastRenderedPageBreak/>
        <w:t>отправка предложения о ремонте конкретному автовладельцу;</w:t>
      </w:r>
    </w:p>
    <w:p w:rsidR="00BB7805" w:rsidRPr="00FE006A" w:rsidRDefault="008D3D20" w:rsidP="00FE006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7805" w:rsidRPr="00FE006A">
        <w:rPr>
          <w:rFonts w:ascii="Times New Roman" w:hAnsi="Times New Roman" w:cs="Times New Roman"/>
          <w:sz w:val="28"/>
          <w:szCs w:val="28"/>
        </w:rPr>
        <w:t>.1.1.3 Для страховых компаний</w:t>
      </w:r>
    </w:p>
    <w:p w:rsidR="00BB7805" w:rsidRPr="00FE006A" w:rsidRDefault="00BB7805" w:rsidP="00FE006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мониторинг стиля вождения автовладельца;</w:t>
      </w:r>
    </w:p>
    <w:p w:rsidR="00D56451" w:rsidRPr="00FE006A" w:rsidRDefault="008D3D20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D56451" w:rsidRPr="00FE006A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D56451" w:rsidRPr="00FE006A" w:rsidRDefault="00911780" w:rsidP="00FE006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ED3F30" w:rsidRPr="00FE006A">
        <w:rPr>
          <w:rFonts w:ascii="Times New Roman" w:hAnsi="Times New Roman" w:cs="Times New Roman"/>
          <w:sz w:val="28"/>
          <w:szCs w:val="28"/>
        </w:rPr>
        <w:t>неисправных</w:t>
      </w:r>
      <w:r w:rsidRPr="00FE006A">
        <w:rPr>
          <w:rFonts w:ascii="Times New Roman" w:hAnsi="Times New Roman" w:cs="Times New Roman"/>
          <w:sz w:val="28"/>
          <w:szCs w:val="28"/>
        </w:rPr>
        <w:t xml:space="preserve"> автомоби</w:t>
      </w:r>
      <w:r w:rsidR="00BB7805" w:rsidRPr="00FE006A">
        <w:rPr>
          <w:rFonts w:ascii="Times New Roman" w:hAnsi="Times New Roman" w:cs="Times New Roman"/>
          <w:sz w:val="28"/>
          <w:szCs w:val="28"/>
        </w:rPr>
        <w:t>лей и предложений по их ремонту;</w:t>
      </w:r>
    </w:p>
    <w:p w:rsidR="0065059E" w:rsidRPr="008D3D20" w:rsidRDefault="00BB7805" w:rsidP="00FE006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разработанное устройство для установки на автомобиль</w:t>
      </w:r>
      <w:r w:rsidR="00ED3F30" w:rsidRPr="00FE006A">
        <w:rPr>
          <w:rFonts w:ascii="Times New Roman" w:hAnsi="Times New Roman" w:cs="Times New Roman"/>
          <w:sz w:val="28"/>
          <w:szCs w:val="28"/>
        </w:rPr>
        <w:t xml:space="preserve"> (УСП)</w:t>
      </w:r>
      <w:r w:rsidRPr="00FE006A">
        <w:rPr>
          <w:rFonts w:ascii="Times New Roman" w:hAnsi="Times New Roman" w:cs="Times New Roman"/>
          <w:sz w:val="28"/>
          <w:szCs w:val="28"/>
        </w:rPr>
        <w:t>;</w:t>
      </w:r>
    </w:p>
    <w:p w:rsidR="0065059E" w:rsidRPr="00FE006A" w:rsidRDefault="008D3D20" w:rsidP="00084D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Т</w:t>
      </w:r>
      <w:r w:rsidR="0065059E" w:rsidRPr="00FE006A">
        <w:rPr>
          <w:rFonts w:ascii="Times New Roman" w:hAnsi="Times New Roman" w:cs="Times New Roman"/>
          <w:sz w:val="28"/>
          <w:szCs w:val="28"/>
        </w:rPr>
        <w:t>ребования к надежности</w:t>
      </w:r>
    </w:p>
    <w:p w:rsidR="0065059E" w:rsidRPr="00FE006A" w:rsidRDefault="008D3D20" w:rsidP="00084D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059E" w:rsidRPr="00FE006A">
        <w:rPr>
          <w:rFonts w:ascii="Times New Roman" w:hAnsi="Times New Roman" w:cs="Times New Roman"/>
          <w:sz w:val="28"/>
          <w:szCs w:val="28"/>
        </w:rPr>
        <w:t>.2.1 Предусмотреть контроль вводимой</w:t>
      </w:r>
      <w:r w:rsidR="00F337CC" w:rsidRPr="00FE006A">
        <w:rPr>
          <w:rFonts w:ascii="Times New Roman" w:hAnsi="Times New Roman" w:cs="Times New Roman"/>
          <w:sz w:val="28"/>
          <w:szCs w:val="28"/>
        </w:rPr>
        <w:t xml:space="preserve"> и передаваемой</w:t>
      </w:r>
      <w:r w:rsidR="0065059E" w:rsidRPr="00FE006A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F337CC" w:rsidRPr="00FE006A" w:rsidRDefault="008D3D20" w:rsidP="00084D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059E" w:rsidRPr="00FE006A">
        <w:rPr>
          <w:rFonts w:ascii="Times New Roman" w:hAnsi="Times New Roman" w:cs="Times New Roman"/>
          <w:sz w:val="28"/>
          <w:szCs w:val="28"/>
        </w:rPr>
        <w:t>.2.2 Предусмотреть блокировку неправильных действий пользователя.</w:t>
      </w:r>
    </w:p>
    <w:p w:rsidR="009F226E" w:rsidRDefault="008D3D20" w:rsidP="00084D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37CC" w:rsidRPr="00FE006A">
        <w:rPr>
          <w:rFonts w:ascii="Times New Roman" w:hAnsi="Times New Roman" w:cs="Times New Roman"/>
          <w:sz w:val="28"/>
          <w:szCs w:val="28"/>
        </w:rPr>
        <w:t>.2.3 Предусмотреть бесперебойную работу модуля, установленного в автомобиль, а так же конструкцию не нарушающую целостность автомобиля.</w:t>
      </w:r>
    </w:p>
    <w:p w:rsidR="009F226E" w:rsidRPr="00FE006A" w:rsidRDefault="008D3D20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226E" w:rsidRPr="00FE006A">
        <w:rPr>
          <w:rFonts w:ascii="Times New Roman" w:hAnsi="Times New Roman" w:cs="Times New Roman"/>
          <w:sz w:val="28"/>
          <w:szCs w:val="28"/>
        </w:rPr>
        <w:t>.3 Условия эксплуатации</w:t>
      </w:r>
    </w:p>
    <w:p w:rsidR="00F337CC" w:rsidRDefault="008D3D20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226E" w:rsidRPr="00FE006A">
        <w:rPr>
          <w:rFonts w:ascii="Times New Roman" w:hAnsi="Times New Roman" w:cs="Times New Roman"/>
          <w:sz w:val="28"/>
          <w:szCs w:val="28"/>
        </w:rPr>
        <w:t xml:space="preserve">.3.1 Условия эксплуатации в соответствии с </w:t>
      </w:r>
      <w:proofErr w:type="spellStart"/>
      <w:r w:rsidR="009F226E" w:rsidRPr="00FE006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F226E" w:rsidRPr="00FE006A">
        <w:rPr>
          <w:rFonts w:ascii="Times New Roman" w:hAnsi="Times New Roman" w:cs="Times New Roman"/>
          <w:sz w:val="28"/>
          <w:szCs w:val="28"/>
        </w:rPr>
        <w:t xml:space="preserve"> 2.2.2.542-96.</w:t>
      </w:r>
    </w:p>
    <w:p w:rsidR="00764A5F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4A5F" w:rsidRPr="00FE006A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</w:t>
      </w:r>
    </w:p>
    <w:p w:rsidR="00764A5F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4A5F" w:rsidRPr="00FE006A">
        <w:rPr>
          <w:rFonts w:ascii="Times New Roman" w:hAnsi="Times New Roman" w:cs="Times New Roman"/>
          <w:sz w:val="28"/>
          <w:szCs w:val="28"/>
        </w:rPr>
        <w:t xml:space="preserve">.4.1 Программное обеспечение </w:t>
      </w:r>
      <w:r w:rsidR="00F337CC" w:rsidRPr="00FE006A">
        <w:rPr>
          <w:rFonts w:ascii="Times New Roman" w:hAnsi="Times New Roman" w:cs="Times New Roman"/>
          <w:sz w:val="28"/>
          <w:szCs w:val="28"/>
        </w:rPr>
        <w:t>для модуля, устанавливаемого в автомобиль</w:t>
      </w:r>
      <w:r w:rsidR="00D87EA4" w:rsidRPr="00FE006A">
        <w:rPr>
          <w:rFonts w:ascii="Times New Roman" w:hAnsi="Times New Roman" w:cs="Times New Roman"/>
          <w:sz w:val="28"/>
          <w:szCs w:val="28"/>
        </w:rPr>
        <w:t xml:space="preserve"> и модуля базовой </w:t>
      </w:r>
      <w:proofErr w:type="spellStart"/>
      <w:r w:rsidR="00D87EA4" w:rsidRPr="00FE006A">
        <w:rPr>
          <w:rFonts w:ascii="Times New Roman" w:hAnsi="Times New Roman" w:cs="Times New Roman"/>
          <w:sz w:val="28"/>
          <w:szCs w:val="28"/>
        </w:rPr>
        <w:t>станции</w:t>
      </w:r>
      <w:r w:rsidR="00764A5F" w:rsidRPr="00FE006A">
        <w:rPr>
          <w:rFonts w:ascii="Times New Roman" w:hAnsi="Times New Roman" w:cs="Times New Roman"/>
          <w:sz w:val="28"/>
          <w:szCs w:val="28"/>
        </w:rPr>
        <w:t>должно</w:t>
      </w:r>
      <w:proofErr w:type="spellEnd"/>
      <w:r w:rsidR="00764A5F" w:rsidRPr="00FE006A">
        <w:rPr>
          <w:rFonts w:ascii="Times New Roman" w:hAnsi="Times New Roman" w:cs="Times New Roman"/>
          <w:sz w:val="28"/>
          <w:szCs w:val="28"/>
        </w:rPr>
        <w:t xml:space="preserve"> функционировать на </w:t>
      </w:r>
      <w:r w:rsidR="00F337CC" w:rsidRPr="00FE006A">
        <w:rPr>
          <w:rFonts w:ascii="Times New Roman" w:hAnsi="Times New Roman" w:cs="Times New Roman"/>
          <w:sz w:val="28"/>
          <w:szCs w:val="28"/>
        </w:rPr>
        <w:t xml:space="preserve">32-разрядном микроконтроллере семейства </w:t>
      </w:r>
      <w:r w:rsidR="00F337CC" w:rsidRPr="00FE006A"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="00F337CC" w:rsidRPr="00FE006A">
        <w:rPr>
          <w:rFonts w:ascii="Times New Roman" w:hAnsi="Times New Roman" w:cs="Times New Roman"/>
          <w:sz w:val="28"/>
          <w:szCs w:val="28"/>
        </w:rPr>
        <w:t>-</w:t>
      </w:r>
      <w:r w:rsidR="00F337CC" w:rsidRPr="00FE00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87EA4" w:rsidRPr="00FE006A">
        <w:rPr>
          <w:rFonts w:ascii="Times New Roman" w:hAnsi="Times New Roman" w:cs="Times New Roman"/>
          <w:sz w:val="28"/>
          <w:szCs w:val="28"/>
        </w:rPr>
        <w:t xml:space="preserve"> архитектурой </w:t>
      </w:r>
      <w:r w:rsidR="00D87EA4" w:rsidRPr="00FE006A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764A5F" w:rsidRPr="00FE006A">
        <w:rPr>
          <w:rFonts w:ascii="Times New Roman" w:hAnsi="Times New Roman" w:cs="Times New Roman"/>
          <w:sz w:val="28"/>
          <w:szCs w:val="28"/>
        </w:rPr>
        <w:t>.</w:t>
      </w:r>
    </w:p>
    <w:p w:rsidR="00764A5F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7EA4" w:rsidRPr="00FE006A">
        <w:rPr>
          <w:rFonts w:ascii="Times New Roman" w:hAnsi="Times New Roman" w:cs="Times New Roman"/>
          <w:sz w:val="28"/>
          <w:szCs w:val="28"/>
        </w:rPr>
        <w:t>.4.1.1</w:t>
      </w:r>
      <w:r w:rsidR="00764A5F" w:rsidRPr="00FE006A">
        <w:rPr>
          <w:rFonts w:ascii="Times New Roman" w:hAnsi="Times New Roman" w:cs="Times New Roman"/>
          <w:sz w:val="28"/>
          <w:szCs w:val="28"/>
        </w:rPr>
        <w:t xml:space="preserve"> Минимальная конфигурация технических средств:</w:t>
      </w:r>
    </w:p>
    <w:p w:rsidR="00EF6283" w:rsidRPr="00FE006A" w:rsidRDefault="00D87EA4" w:rsidP="00FE006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т</w:t>
      </w:r>
      <w:r w:rsidR="00764A5F" w:rsidRPr="00FE006A">
        <w:rPr>
          <w:rFonts w:ascii="Times New Roman" w:hAnsi="Times New Roman" w:cs="Times New Roman"/>
          <w:sz w:val="28"/>
          <w:szCs w:val="28"/>
        </w:rPr>
        <w:t>ип процессора ………………………………………</w:t>
      </w:r>
      <w:r w:rsidRPr="00FE006A">
        <w:rPr>
          <w:rFonts w:ascii="Times New Roman" w:hAnsi="Times New Roman" w:cs="Times New Roman"/>
          <w:sz w:val="28"/>
          <w:szCs w:val="28"/>
          <w:lang w:val="en-US"/>
        </w:rPr>
        <w:t>...Cortex-M0</w:t>
      </w:r>
      <w:r w:rsidR="00764A5F" w:rsidRPr="00FE006A">
        <w:rPr>
          <w:rFonts w:ascii="Times New Roman" w:hAnsi="Times New Roman" w:cs="Times New Roman"/>
          <w:sz w:val="28"/>
          <w:szCs w:val="28"/>
        </w:rPr>
        <w:t>.</w:t>
      </w:r>
    </w:p>
    <w:p w:rsidR="00734CB4" w:rsidRPr="00FE006A" w:rsidRDefault="00D87EA4" w:rsidP="00FE006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объем ОЗУ …………………………………………………… 4 К</w:t>
      </w:r>
      <w:r w:rsidR="00734CB4" w:rsidRPr="00FE006A">
        <w:rPr>
          <w:rFonts w:ascii="Times New Roman" w:hAnsi="Times New Roman" w:cs="Times New Roman"/>
          <w:sz w:val="28"/>
          <w:szCs w:val="28"/>
        </w:rPr>
        <w:t>б.</w:t>
      </w:r>
    </w:p>
    <w:p w:rsidR="00C639FE" w:rsidRPr="008D3D20" w:rsidRDefault="00D87EA4" w:rsidP="008D3D2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объем ПЗУ ………………………………………………….. 16 К</w:t>
      </w:r>
      <w:r w:rsidR="00C639FE" w:rsidRPr="00FE006A">
        <w:rPr>
          <w:rFonts w:ascii="Times New Roman" w:hAnsi="Times New Roman" w:cs="Times New Roman"/>
          <w:sz w:val="28"/>
          <w:szCs w:val="28"/>
        </w:rPr>
        <w:t>б.</w:t>
      </w:r>
    </w:p>
    <w:p w:rsidR="00D87EA4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7EA4" w:rsidRPr="00FE006A">
        <w:rPr>
          <w:rFonts w:ascii="Times New Roman" w:hAnsi="Times New Roman" w:cs="Times New Roman"/>
          <w:sz w:val="28"/>
          <w:szCs w:val="28"/>
        </w:rPr>
        <w:t xml:space="preserve">.4.3 Программное обеспечение для серверной части должно функционировать на </w:t>
      </w:r>
      <w:r w:rsidR="00D87EA4" w:rsidRPr="00FE006A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D87EA4" w:rsidRPr="00FE006A">
        <w:rPr>
          <w:rFonts w:ascii="Times New Roman" w:hAnsi="Times New Roman" w:cs="Times New Roman"/>
          <w:sz w:val="28"/>
          <w:szCs w:val="28"/>
        </w:rPr>
        <w:t>-совместимых персональных компьютерах.</w:t>
      </w:r>
    </w:p>
    <w:p w:rsidR="00D87EA4" w:rsidRPr="00FE006A" w:rsidRDefault="008D3D20" w:rsidP="008D3D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87EA4" w:rsidRPr="00FE006A">
        <w:rPr>
          <w:rFonts w:ascii="Times New Roman" w:hAnsi="Times New Roman" w:cs="Times New Roman"/>
          <w:sz w:val="28"/>
          <w:szCs w:val="28"/>
        </w:rPr>
        <w:t>.4.3.1 Минимальная конфигурация технических средств:</w:t>
      </w:r>
    </w:p>
    <w:p w:rsidR="00D87EA4" w:rsidRPr="00FE006A" w:rsidRDefault="00D87EA4" w:rsidP="00FE006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D3D20">
        <w:rPr>
          <w:rFonts w:ascii="Times New Roman" w:hAnsi="Times New Roman" w:cs="Times New Roman"/>
          <w:sz w:val="28"/>
          <w:szCs w:val="28"/>
        </w:rPr>
        <w:t>ОЗУ ………………………………………………..  4</w:t>
      </w:r>
      <w:r w:rsidRPr="00FE006A">
        <w:rPr>
          <w:rFonts w:ascii="Times New Roman" w:hAnsi="Times New Roman" w:cs="Times New Roman"/>
          <w:sz w:val="28"/>
          <w:szCs w:val="28"/>
        </w:rPr>
        <w:t xml:space="preserve"> Гб.</w:t>
      </w:r>
    </w:p>
    <w:p w:rsidR="00ED3F30" w:rsidRPr="008D3D20" w:rsidRDefault="00D87EA4" w:rsidP="008D3D2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об</w:t>
      </w:r>
      <w:r w:rsidR="008D3D20">
        <w:rPr>
          <w:rFonts w:ascii="Times New Roman" w:hAnsi="Times New Roman" w:cs="Times New Roman"/>
          <w:sz w:val="28"/>
          <w:szCs w:val="28"/>
        </w:rPr>
        <w:t>ъем ПЗУ ……………………………………………...… 200</w:t>
      </w:r>
      <w:r w:rsidRPr="00FE006A">
        <w:rPr>
          <w:rFonts w:ascii="Times New Roman" w:hAnsi="Times New Roman" w:cs="Times New Roman"/>
          <w:sz w:val="28"/>
          <w:szCs w:val="28"/>
        </w:rPr>
        <w:t>Гб.</w:t>
      </w:r>
    </w:p>
    <w:p w:rsidR="00C639FE" w:rsidRPr="00FE006A" w:rsidRDefault="008D3D20" w:rsidP="00084D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9FE" w:rsidRPr="00FE006A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</w:t>
      </w:r>
    </w:p>
    <w:p w:rsidR="00C639FE" w:rsidRPr="00FE006A" w:rsidRDefault="008D3D20" w:rsidP="00084D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9FE" w:rsidRPr="00FE006A">
        <w:rPr>
          <w:rFonts w:ascii="Times New Roman" w:hAnsi="Times New Roman" w:cs="Times New Roman"/>
          <w:sz w:val="28"/>
          <w:szCs w:val="28"/>
        </w:rPr>
        <w:t>.5.1 Программное обеспечение должно работать под упр</w:t>
      </w:r>
      <w:r w:rsidR="00911780" w:rsidRPr="00FE006A">
        <w:rPr>
          <w:rFonts w:ascii="Times New Roman" w:hAnsi="Times New Roman" w:cs="Times New Roman"/>
          <w:sz w:val="28"/>
          <w:szCs w:val="28"/>
        </w:rPr>
        <w:t>авлением операционных систем се</w:t>
      </w:r>
      <w:r w:rsidR="00C639FE" w:rsidRPr="00FE006A">
        <w:rPr>
          <w:rFonts w:ascii="Times New Roman" w:hAnsi="Times New Roman" w:cs="Times New Roman"/>
          <w:sz w:val="28"/>
          <w:szCs w:val="28"/>
        </w:rPr>
        <w:t xml:space="preserve">мейства </w:t>
      </w:r>
      <w:r w:rsidR="00911780" w:rsidRPr="00FE006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11780" w:rsidRPr="00FE006A">
        <w:rPr>
          <w:rFonts w:ascii="Times New Roman" w:hAnsi="Times New Roman" w:cs="Times New Roman"/>
          <w:sz w:val="28"/>
          <w:szCs w:val="28"/>
        </w:rPr>
        <w:t xml:space="preserve"> и </w:t>
      </w:r>
      <w:r w:rsidR="00911780" w:rsidRPr="00FE006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11780" w:rsidRPr="00FE006A">
        <w:rPr>
          <w:rFonts w:ascii="Times New Roman" w:hAnsi="Times New Roman" w:cs="Times New Roman"/>
          <w:sz w:val="28"/>
          <w:szCs w:val="28"/>
        </w:rPr>
        <w:t>. А так же программная реализация аппаратной части должна функционировать</w:t>
      </w:r>
      <w:r w:rsidR="0051438D" w:rsidRPr="00FE006A">
        <w:rPr>
          <w:rFonts w:ascii="Times New Roman" w:hAnsi="Times New Roman" w:cs="Times New Roman"/>
          <w:sz w:val="28"/>
          <w:szCs w:val="28"/>
        </w:rPr>
        <w:t xml:space="preserve"> на 32-разрядных микроконтроллерах семейства 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="0051438D" w:rsidRPr="00FE006A">
        <w:rPr>
          <w:rFonts w:ascii="Times New Roman" w:hAnsi="Times New Roman" w:cs="Times New Roman"/>
          <w:sz w:val="28"/>
          <w:szCs w:val="28"/>
        </w:rPr>
        <w:t>-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1780" w:rsidRPr="00FE0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9FE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9FE" w:rsidRPr="00FE006A">
        <w:rPr>
          <w:rFonts w:ascii="Times New Roman" w:hAnsi="Times New Roman" w:cs="Times New Roman"/>
          <w:sz w:val="28"/>
          <w:szCs w:val="28"/>
        </w:rPr>
        <w:t>.5.2 Программное обеспечение</w:t>
      </w:r>
      <w:r w:rsidR="0051438D" w:rsidRPr="00FE006A">
        <w:rPr>
          <w:rFonts w:ascii="Times New Roman" w:hAnsi="Times New Roman" w:cs="Times New Roman"/>
          <w:sz w:val="28"/>
          <w:szCs w:val="28"/>
        </w:rPr>
        <w:t xml:space="preserve"> аппаратной реализации</w:t>
      </w:r>
      <w:r w:rsidR="00C639FE" w:rsidRPr="00FE006A">
        <w:rPr>
          <w:rFonts w:ascii="Times New Roman" w:hAnsi="Times New Roman" w:cs="Times New Roman"/>
          <w:sz w:val="28"/>
          <w:szCs w:val="28"/>
        </w:rPr>
        <w:t xml:space="preserve"> должно быть написано на языке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438D" w:rsidRPr="00FE006A">
        <w:rPr>
          <w:rFonts w:ascii="Times New Roman" w:hAnsi="Times New Roman" w:cs="Times New Roman"/>
          <w:sz w:val="28"/>
          <w:szCs w:val="28"/>
        </w:rPr>
        <w:t>/</w:t>
      </w:r>
      <w:r w:rsidR="00911780" w:rsidRPr="00FE0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1780" w:rsidRPr="00FE006A">
        <w:rPr>
          <w:rFonts w:ascii="Times New Roman" w:hAnsi="Times New Roman" w:cs="Times New Roman"/>
          <w:sz w:val="28"/>
          <w:szCs w:val="28"/>
        </w:rPr>
        <w:t>++,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70866" w:rsidRPr="00FE006A">
        <w:rPr>
          <w:rFonts w:ascii="Times New Roman" w:hAnsi="Times New Roman" w:cs="Times New Roman"/>
          <w:sz w:val="28"/>
          <w:szCs w:val="28"/>
        </w:rPr>
        <w:t>.</w:t>
      </w:r>
    </w:p>
    <w:p w:rsidR="0051438D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438D" w:rsidRPr="00FE006A">
        <w:rPr>
          <w:rFonts w:ascii="Times New Roman" w:hAnsi="Times New Roman" w:cs="Times New Roman"/>
          <w:sz w:val="28"/>
          <w:szCs w:val="28"/>
        </w:rPr>
        <w:t xml:space="preserve">.5.3 Программное обеспечение серверной части должно быть написано на языке 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438D" w:rsidRPr="00FE006A">
        <w:rPr>
          <w:rFonts w:ascii="Times New Roman" w:hAnsi="Times New Roman" w:cs="Times New Roman"/>
          <w:sz w:val="28"/>
          <w:szCs w:val="28"/>
        </w:rPr>
        <w:t>/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438D" w:rsidRPr="00FE006A">
        <w:rPr>
          <w:rFonts w:ascii="Times New Roman" w:hAnsi="Times New Roman" w:cs="Times New Roman"/>
          <w:sz w:val="28"/>
          <w:szCs w:val="28"/>
        </w:rPr>
        <w:t xml:space="preserve">++, 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1438D" w:rsidRPr="00FE0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51438D" w:rsidRPr="00FE006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1438D" w:rsidRPr="00FE006A">
        <w:rPr>
          <w:rFonts w:ascii="Times New Roman" w:hAnsi="Times New Roman" w:cs="Times New Roman"/>
          <w:sz w:val="28"/>
          <w:szCs w:val="28"/>
        </w:rPr>
        <w:t xml:space="preserve"> языков разметки 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438D" w:rsidRPr="00FE006A">
        <w:rPr>
          <w:rFonts w:ascii="Times New Roman" w:hAnsi="Times New Roman" w:cs="Times New Roman"/>
          <w:sz w:val="28"/>
          <w:szCs w:val="28"/>
        </w:rPr>
        <w:t xml:space="preserve"> и </w:t>
      </w:r>
      <w:r w:rsidR="0051438D" w:rsidRPr="00FE00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1438D" w:rsidRPr="00FE006A">
        <w:rPr>
          <w:rFonts w:ascii="Times New Roman" w:hAnsi="Times New Roman" w:cs="Times New Roman"/>
          <w:sz w:val="28"/>
          <w:szCs w:val="28"/>
        </w:rPr>
        <w:t>.</w:t>
      </w:r>
    </w:p>
    <w:p w:rsidR="00C53D6C" w:rsidRPr="00FE006A" w:rsidRDefault="00C53D6C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b/>
          <w:sz w:val="28"/>
          <w:szCs w:val="28"/>
        </w:rPr>
        <w:t>. Требования к программной документации</w:t>
      </w:r>
    </w:p>
    <w:p w:rsidR="00C53D6C" w:rsidRPr="00FE006A" w:rsidRDefault="00C53D6C" w:rsidP="00FE006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51" w:rsidRPr="00FE006A" w:rsidRDefault="008D3D20" w:rsidP="008D3D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3F30" w:rsidRPr="00FE006A">
        <w:rPr>
          <w:rFonts w:ascii="Times New Roman" w:hAnsi="Times New Roman" w:cs="Times New Roman"/>
          <w:sz w:val="28"/>
          <w:szCs w:val="28"/>
        </w:rPr>
        <w:t>.</w:t>
      </w:r>
      <w:r w:rsidR="00C53D6C" w:rsidRPr="00FE006A">
        <w:rPr>
          <w:rFonts w:ascii="Times New Roman" w:hAnsi="Times New Roman" w:cs="Times New Roman"/>
          <w:sz w:val="28"/>
          <w:szCs w:val="28"/>
        </w:rPr>
        <w:t>2 Разрабатываемое программное обеспечение должно включать справочную систему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3 В состав сопровождающей документации должны входить: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3.1 Расчетно-пояснительная записка на 25-30 лис</w:t>
      </w:r>
      <w:r w:rsidR="009D6DB8">
        <w:rPr>
          <w:rFonts w:ascii="Times New Roman" w:hAnsi="Times New Roman" w:cs="Times New Roman"/>
          <w:sz w:val="28"/>
          <w:szCs w:val="28"/>
        </w:rPr>
        <w:t>тах формата А4 (без приложений 6.3.2 и 6.3.3</w:t>
      </w:r>
      <w:r w:rsidR="00C53D6C" w:rsidRPr="00FE006A">
        <w:rPr>
          <w:rFonts w:ascii="Times New Roman" w:hAnsi="Times New Roman" w:cs="Times New Roman"/>
          <w:sz w:val="28"/>
          <w:szCs w:val="28"/>
        </w:rPr>
        <w:t>)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3.2 Техническое задание (Приложение 1)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3.3 Руководство пользователя (Приложение 2)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4 Графическая часть должна быть включена в расчетно-пояснительную записку в качестве иллюстраций: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4.1 Диаграмма вариантов использования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4.2 Концептуальная модель предметной области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4.3 Схемы взаимодействия объектов, объектная декомпозиция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4.4</w:t>
      </w:r>
      <w:r w:rsidR="00C53D6C" w:rsidRPr="00FE006A">
        <w:rPr>
          <w:rFonts w:ascii="Times New Roman" w:hAnsi="Times New Roman" w:cs="Times New Roman"/>
          <w:sz w:val="28"/>
          <w:szCs w:val="28"/>
        </w:rPr>
        <w:tab/>
        <w:t>Схема структурная программного обеспечения.</w:t>
      </w:r>
    </w:p>
    <w:p w:rsidR="008D3D20" w:rsidRDefault="008D3D20" w:rsidP="008D3D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006A">
        <w:rPr>
          <w:rFonts w:ascii="Times New Roman" w:hAnsi="Times New Roman" w:cs="Times New Roman"/>
          <w:sz w:val="28"/>
          <w:szCs w:val="28"/>
        </w:rPr>
        <w:t>.4.5</w:t>
      </w:r>
      <w:r w:rsidRPr="00FE006A">
        <w:rPr>
          <w:rFonts w:ascii="Times New Roman" w:hAnsi="Times New Roman" w:cs="Times New Roman"/>
          <w:sz w:val="28"/>
          <w:szCs w:val="28"/>
        </w:rPr>
        <w:tab/>
        <w:t>Схема функциональная программного обеспечения.</w:t>
      </w:r>
    </w:p>
    <w:p w:rsidR="00C53D6C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16F4" w:rsidRPr="00FE006A">
        <w:rPr>
          <w:rFonts w:ascii="Times New Roman" w:hAnsi="Times New Roman" w:cs="Times New Roman"/>
          <w:sz w:val="28"/>
          <w:szCs w:val="28"/>
        </w:rPr>
        <w:t>.4.6</w:t>
      </w:r>
      <w:r w:rsidR="00C53D6C" w:rsidRPr="00FE006A">
        <w:rPr>
          <w:rFonts w:ascii="Times New Roman" w:hAnsi="Times New Roman" w:cs="Times New Roman"/>
          <w:sz w:val="28"/>
          <w:szCs w:val="28"/>
        </w:rPr>
        <w:t xml:space="preserve"> Диаграммы классов предметной облас</w:t>
      </w:r>
      <w:r w:rsidR="000316F4" w:rsidRPr="00FE006A">
        <w:rPr>
          <w:rFonts w:ascii="Times New Roman" w:hAnsi="Times New Roman" w:cs="Times New Roman"/>
          <w:sz w:val="28"/>
          <w:szCs w:val="28"/>
        </w:rPr>
        <w:t>ти и интерфейсной части про</w:t>
      </w:r>
      <w:r w:rsidR="00C53D6C" w:rsidRPr="00FE006A">
        <w:rPr>
          <w:rFonts w:ascii="Times New Roman" w:hAnsi="Times New Roman" w:cs="Times New Roman"/>
          <w:sz w:val="28"/>
          <w:szCs w:val="28"/>
        </w:rPr>
        <w:t>граммного обеспечения.</w:t>
      </w:r>
    </w:p>
    <w:p w:rsidR="000316F4" w:rsidRPr="00FE006A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3D6C" w:rsidRPr="00FE006A">
        <w:rPr>
          <w:rFonts w:ascii="Times New Roman" w:hAnsi="Times New Roman" w:cs="Times New Roman"/>
          <w:sz w:val="28"/>
          <w:szCs w:val="28"/>
        </w:rPr>
        <w:t>.</w:t>
      </w:r>
      <w:r w:rsidR="000316F4" w:rsidRPr="00FE006A">
        <w:rPr>
          <w:rFonts w:ascii="Times New Roman" w:hAnsi="Times New Roman" w:cs="Times New Roman"/>
          <w:sz w:val="28"/>
          <w:szCs w:val="28"/>
        </w:rPr>
        <w:t>4.7 Граф состояний интерфейса</w:t>
      </w:r>
    </w:p>
    <w:p w:rsidR="000316F4" w:rsidRDefault="008D3D20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16F4" w:rsidRPr="00FE006A">
        <w:rPr>
          <w:rFonts w:ascii="Times New Roman" w:hAnsi="Times New Roman" w:cs="Times New Roman"/>
          <w:sz w:val="28"/>
          <w:szCs w:val="28"/>
        </w:rPr>
        <w:t>.4.8</w:t>
      </w:r>
      <w:r w:rsidR="00C53D6C" w:rsidRPr="00FE006A">
        <w:rPr>
          <w:rFonts w:ascii="Times New Roman" w:hAnsi="Times New Roman" w:cs="Times New Roman"/>
          <w:sz w:val="28"/>
          <w:szCs w:val="28"/>
        </w:rPr>
        <w:t xml:space="preserve"> Формы интерфейса.</w:t>
      </w:r>
    </w:p>
    <w:p w:rsidR="00136838" w:rsidRDefault="00136838" w:rsidP="001368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9</w:t>
      </w:r>
      <w:r w:rsidRPr="00FE006A">
        <w:rPr>
          <w:rFonts w:ascii="Times New Roman" w:hAnsi="Times New Roman" w:cs="Times New Roman"/>
          <w:sz w:val="28"/>
          <w:szCs w:val="28"/>
        </w:rPr>
        <w:tab/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электрическая функциональная</w:t>
      </w:r>
      <w:r w:rsidRPr="00FE006A">
        <w:rPr>
          <w:rFonts w:ascii="Times New Roman" w:hAnsi="Times New Roman" w:cs="Times New Roman"/>
          <w:sz w:val="28"/>
          <w:szCs w:val="28"/>
        </w:rPr>
        <w:t>.</w:t>
      </w:r>
    </w:p>
    <w:p w:rsidR="00136838" w:rsidRDefault="00136838" w:rsidP="001368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0 </w:t>
      </w:r>
      <w:r w:rsidRPr="00FE006A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электрическая принципиальная</w:t>
      </w:r>
      <w:r w:rsidRPr="00FE006A">
        <w:rPr>
          <w:rFonts w:ascii="Times New Roman" w:hAnsi="Times New Roman" w:cs="Times New Roman"/>
          <w:sz w:val="28"/>
          <w:szCs w:val="28"/>
        </w:rPr>
        <w:t>.</w:t>
      </w:r>
    </w:p>
    <w:p w:rsidR="00C53D6C" w:rsidRPr="00FE006A" w:rsidRDefault="00136838" w:rsidP="009D6D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1</w:t>
      </w:r>
      <w:r w:rsidR="00C53D6C" w:rsidRPr="00FE006A">
        <w:rPr>
          <w:rFonts w:ascii="Times New Roman" w:hAnsi="Times New Roman" w:cs="Times New Roman"/>
          <w:sz w:val="28"/>
          <w:szCs w:val="28"/>
        </w:rPr>
        <w:t xml:space="preserve"> Таблицы тестов.</w:t>
      </w:r>
    </w:p>
    <w:p w:rsidR="0051438D" w:rsidRPr="00FE006A" w:rsidRDefault="0051438D" w:rsidP="00FE0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8D" w:rsidRPr="00FE006A" w:rsidRDefault="0051438D" w:rsidP="00FE0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8D" w:rsidRPr="00FE006A" w:rsidRDefault="0051438D" w:rsidP="00FE0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8D" w:rsidRPr="00FE006A" w:rsidRDefault="0051438D" w:rsidP="00FE0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br w:type="page"/>
      </w:r>
    </w:p>
    <w:p w:rsidR="008E3869" w:rsidRPr="00FE006A" w:rsidRDefault="00136838" w:rsidP="00FE0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E006A" w:rsidRPr="00FE0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869" w:rsidRPr="00FE006A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:rsidR="00FE006A" w:rsidRPr="00FE006A" w:rsidRDefault="00FE006A" w:rsidP="00FE0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469"/>
        <w:gridCol w:w="3237"/>
        <w:gridCol w:w="2835"/>
        <w:gridCol w:w="2834"/>
      </w:tblGrid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, неделя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ь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технического зад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ой области, исследование существующих алгоритмов имитации, проверка характеристик разработанных алгоритмов (эскизный проект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4</w:t>
            </w:r>
          </w:p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туальная модель предметной области.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труктуры программного обеспечения, проектирование компонентов (технический проект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</w:t>
            </w:r>
          </w:p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структурная программной системы, объектная декомпозиция, диаграмма вариантов использования, модели процессов формирования результата. 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  и автономное тестирование </w:t>
            </w: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онентов. </w:t>
            </w:r>
          </w:p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ка и комплексное тестирование.</w:t>
            </w:r>
          </w:p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ое тестирование (рабочий проект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12</w:t>
            </w:r>
          </w:p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ы программных компонентов. </w:t>
            </w:r>
          </w:p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сты, результаты тестирования. 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ной документ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ая документация.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 и предзащи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.</w:t>
            </w:r>
          </w:p>
        </w:tc>
      </w:tr>
      <w:tr w:rsidR="00FE006A" w:rsidRPr="00FE006A" w:rsidTr="008D3D20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006A" w:rsidRPr="00FE006A" w:rsidRDefault="00FE006A" w:rsidP="00FE006A">
            <w:pPr>
              <w:spacing w:after="0" w:line="36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5CE9" w:rsidRPr="00FE006A" w:rsidRDefault="00B55CE9" w:rsidP="00FE00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C5" w:rsidRPr="00FE006A" w:rsidRDefault="00DF20C5" w:rsidP="00FE00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ab/>
      </w:r>
      <w:r w:rsidR="00136838">
        <w:rPr>
          <w:rFonts w:ascii="Times New Roman" w:hAnsi="Times New Roman" w:cs="Times New Roman"/>
          <w:b/>
          <w:sz w:val="28"/>
          <w:szCs w:val="28"/>
        </w:rPr>
        <w:t>8</w:t>
      </w:r>
      <w:r w:rsidRPr="00FE006A">
        <w:rPr>
          <w:rFonts w:ascii="Times New Roman" w:hAnsi="Times New Roman" w:cs="Times New Roman"/>
          <w:b/>
          <w:sz w:val="28"/>
          <w:szCs w:val="28"/>
        </w:rPr>
        <w:t xml:space="preserve"> Порядок контроля и приемки</w:t>
      </w:r>
    </w:p>
    <w:p w:rsidR="00DF20C5" w:rsidRPr="00FE006A" w:rsidRDefault="00136838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0C5" w:rsidRPr="00FE006A">
        <w:rPr>
          <w:rFonts w:ascii="Times New Roman" w:hAnsi="Times New Roman" w:cs="Times New Roman"/>
          <w:sz w:val="28"/>
          <w:szCs w:val="28"/>
        </w:rPr>
        <w:t>.1. Порядок контроля</w:t>
      </w:r>
    </w:p>
    <w:p w:rsidR="00DF20C5" w:rsidRPr="00FE006A" w:rsidRDefault="00DF20C5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Контроль выполнения осуществляется руководителем еженедельно.</w:t>
      </w:r>
    </w:p>
    <w:p w:rsidR="00DF20C5" w:rsidRPr="00FE006A" w:rsidRDefault="00136838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0C5" w:rsidRPr="00FE006A">
        <w:rPr>
          <w:rFonts w:ascii="Times New Roman" w:hAnsi="Times New Roman" w:cs="Times New Roman"/>
          <w:sz w:val="28"/>
          <w:szCs w:val="28"/>
        </w:rPr>
        <w:t>.2. Порядок защиты</w:t>
      </w:r>
    </w:p>
    <w:p w:rsidR="00DF20C5" w:rsidRPr="00FE006A" w:rsidRDefault="00DF20C5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Защита осуществляется на комиссии преподавателей кафедры.</w:t>
      </w:r>
    </w:p>
    <w:p w:rsidR="00DF20C5" w:rsidRPr="00FE006A" w:rsidRDefault="00136838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0C5" w:rsidRPr="00FE006A">
        <w:rPr>
          <w:rFonts w:ascii="Times New Roman" w:hAnsi="Times New Roman" w:cs="Times New Roman"/>
          <w:sz w:val="28"/>
          <w:szCs w:val="28"/>
        </w:rPr>
        <w:t>.3. Срок защиты</w:t>
      </w:r>
    </w:p>
    <w:p w:rsidR="00DF20C5" w:rsidRDefault="00DF20C5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Срок защиты: 16 неделя.</w:t>
      </w:r>
    </w:p>
    <w:p w:rsidR="00084D51" w:rsidRPr="00FE006A" w:rsidRDefault="00084D51" w:rsidP="00084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0C5" w:rsidRPr="00084D51" w:rsidRDefault="00136838" w:rsidP="00084D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F20C5" w:rsidRPr="00FE006A">
        <w:rPr>
          <w:rFonts w:ascii="Times New Roman" w:hAnsi="Times New Roman" w:cs="Times New Roman"/>
          <w:b/>
          <w:sz w:val="28"/>
          <w:szCs w:val="28"/>
        </w:rPr>
        <w:t xml:space="preserve"> Примечание</w:t>
      </w:r>
    </w:p>
    <w:p w:rsidR="007913BE" w:rsidRDefault="00DF20C5" w:rsidP="00FE00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6A">
        <w:rPr>
          <w:rFonts w:ascii="Times New Roman" w:hAnsi="Times New Roman" w:cs="Times New Roman"/>
          <w:sz w:val="28"/>
          <w:szCs w:val="28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:rsidR="007913BE" w:rsidRDefault="007913BE" w:rsidP="007913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9D6DB8" w:rsidRDefault="009D6DB8" w:rsidP="007913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13BE" w:rsidRDefault="007913BE" w:rsidP="00791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3BE">
        <w:rPr>
          <w:rFonts w:ascii="Times New Roman" w:hAnsi="Times New Roman" w:cs="Times New Roman"/>
          <w:b/>
          <w:sz w:val="28"/>
          <w:szCs w:val="28"/>
        </w:rPr>
        <w:t>Список возможных неисправностей автомобиля</w:t>
      </w:r>
    </w:p>
    <w:p w:rsidR="009D6DB8" w:rsidRPr="007913BE" w:rsidRDefault="009D6DB8" w:rsidP="00791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100   Неисправность в цепи расходомера воздух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1   Неправильный показатель / не отрегулирован расходомер воздух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2   Низкий показатель расходомера воздух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3   Высокий показатель расходомера воздух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4   Неисправность расходомера воздух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5   Неисправность цепи датчика абсолютного давления впускного коллектора / барометрического давления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6   Неправильный показатель / не отрегулирован датчик абсолютного давления впускного коллектора / барометрического давления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7   Низкий показатель датчика абсолютного давления впускного коллектора / барометрического давления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8   Высокий показатель датчика абсолютного давления впускного коллектора / барометрического давления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9   Неисправность датчика абсолютного давления впускного коллектора / барометрического давления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109   Неисправность цепи датчика температуры воздуха на впуске </w:t>
      </w:r>
      <w:r w:rsidRPr="007913BE">
        <w:rPr>
          <w:rFonts w:ascii="Times New Roman" w:hAnsi="Times New Roman" w:cs="Times New Roman"/>
          <w:sz w:val="28"/>
          <w:szCs w:val="28"/>
        </w:rPr>
        <w:br/>
        <w:t>P0111   Неправильный показатель / не отрегулирован датчик температуры воздуха на впуске </w:t>
      </w:r>
      <w:r w:rsidRPr="007913BE">
        <w:rPr>
          <w:rFonts w:ascii="Times New Roman" w:hAnsi="Times New Roman" w:cs="Times New Roman"/>
          <w:sz w:val="28"/>
          <w:szCs w:val="28"/>
        </w:rPr>
        <w:br/>
        <w:t>P0112   Низкий показатель датчика температуры воздуха на впуске </w:t>
      </w:r>
      <w:r w:rsidRPr="007913BE">
        <w:rPr>
          <w:rFonts w:ascii="Times New Roman" w:hAnsi="Times New Roman" w:cs="Times New Roman"/>
          <w:sz w:val="28"/>
          <w:szCs w:val="28"/>
        </w:rPr>
        <w:br/>
        <w:t>P0113   Высокий показатель датчика температуры воздуха на впуске</w:t>
      </w:r>
      <w:r w:rsidRPr="007913BE">
        <w:rPr>
          <w:rFonts w:ascii="Times New Roman" w:hAnsi="Times New Roman" w:cs="Times New Roman"/>
          <w:sz w:val="28"/>
          <w:szCs w:val="28"/>
        </w:rPr>
        <w:br/>
        <w:t>P0114   Неисправность датчика температуры воздуха на впуске</w:t>
      </w:r>
      <w:r w:rsidRPr="007913BE">
        <w:rPr>
          <w:rFonts w:ascii="Times New Roman" w:hAnsi="Times New Roman" w:cs="Times New Roman"/>
          <w:sz w:val="28"/>
          <w:szCs w:val="28"/>
        </w:rPr>
        <w:br/>
        <w:t>P0115   Неисправность цепи датчика температуры охлаждающей жидкости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116   Неправильный показатель / не отрегулирован датчик </w:t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температуры охлаждающей жидкости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117   Низкий показатель датчика температуры охлаждающей жидкости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118   Высокий показатель датчика температуры охлаждающей жидкости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119   Неисправность датчика температуры охлаждающей жидкости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120  Неисправность цепи датчика положения дроссельной заслонки / переключатель А</w:t>
      </w:r>
      <w:r w:rsidRPr="007913BE">
        <w:rPr>
          <w:rFonts w:ascii="Times New Roman" w:hAnsi="Times New Roman" w:cs="Times New Roman"/>
          <w:sz w:val="28"/>
          <w:szCs w:val="28"/>
        </w:rPr>
        <w:br/>
        <w:t>P0121  Неправильный показатель / не отрегулирован датчик положения дроссельной заслонки / переключатель А</w:t>
      </w:r>
      <w:r w:rsidRPr="007913BE">
        <w:rPr>
          <w:rFonts w:ascii="Times New Roman" w:hAnsi="Times New Roman" w:cs="Times New Roman"/>
          <w:sz w:val="28"/>
          <w:szCs w:val="28"/>
        </w:rPr>
        <w:br/>
        <w:t>P0122  Низкий показатель датчика положения дроссельной заслонки / переключатель А </w:t>
      </w:r>
      <w:r w:rsidRPr="007913BE">
        <w:rPr>
          <w:rFonts w:ascii="Times New Roman" w:hAnsi="Times New Roman" w:cs="Times New Roman"/>
          <w:sz w:val="28"/>
          <w:szCs w:val="28"/>
        </w:rPr>
        <w:br/>
        <w:t>P0123  Высокий показатель датчика положения дроссельной заслонки / переключатель А </w:t>
      </w:r>
      <w:r w:rsidRPr="007913BE">
        <w:rPr>
          <w:rFonts w:ascii="Times New Roman" w:hAnsi="Times New Roman" w:cs="Times New Roman"/>
          <w:sz w:val="28"/>
          <w:szCs w:val="28"/>
        </w:rPr>
        <w:br/>
        <w:t>P0124  Неисправность датчика положения дроссельной заслонки / переключатель А </w:t>
      </w:r>
      <w:r w:rsidRPr="007913BE">
        <w:rPr>
          <w:rFonts w:ascii="Times New Roman" w:hAnsi="Times New Roman" w:cs="Times New Roman"/>
          <w:sz w:val="28"/>
          <w:szCs w:val="28"/>
        </w:rPr>
        <w:br/>
        <w:t>P0125  Слишком низкая или слишком высокая температура охлаждающей жидкости </w:t>
      </w:r>
      <w:r w:rsidRPr="007913BE">
        <w:rPr>
          <w:rFonts w:ascii="Times New Roman" w:hAnsi="Times New Roman" w:cs="Times New Roman"/>
          <w:sz w:val="28"/>
          <w:szCs w:val="28"/>
        </w:rPr>
        <w:br/>
        <w:t>P0126   Температура охлаждающей жидкости отличается от нормы </w:t>
      </w:r>
      <w:r w:rsidRPr="007913BE">
        <w:rPr>
          <w:rFonts w:ascii="Times New Roman" w:hAnsi="Times New Roman" w:cs="Times New Roman"/>
          <w:sz w:val="28"/>
          <w:szCs w:val="28"/>
        </w:rPr>
        <w:br/>
        <w:t>P0130   Неисправность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31   Низ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1)</w:t>
      </w:r>
      <w:r w:rsidRPr="007913BE">
        <w:rPr>
          <w:rFonts w:ascii="Times New Roman" w:hAnsi="Times New Roman" w:cs="Times New Roman"/>
          <w:sz w:val="28"/>
          <w:szCs w:val="28"/>
        </w:rPr>
        <w:br/>
        <w:t>P0132   Высо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33   С опозданием отвеч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34   Не работ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35   Неисправность цепи подогрева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36   Неисправность цепи подогрева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137   Низкое напряжение цепи подогрева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Style w:val="ab"/>
          <w:rFonts w:ascii="Times New Roman" w:hAnsi="Times New Roman" w:cs="Times New Roman"/>
          <w:b w:val="0"/>
          <w:sz w:val="28"/>
          <w:szCs w:val="28"/>
        </w:rPr>
        <w:t>P0138   Высокое напряжение цепи подогрева датчика кислорода (</w:t>
      </w:r>
      <w:proofErr w:type="spellStart"/>
      <w:r w:rsidRPr="007913BE">
        <w:rPr>
          <w:rStyle w:val="ab"/>
          <w:rFonts w:ascii="Times New Roman" w:hAnsi="Times New Roman" w:cs="Times New Roman"/>
          <w:b w:val="0"/>
          <w:sz w:val="28"/>
          <w:szCs w:val="28"/>
        </w:rPr>
        <w:t>bank</w:t>
      </w:r>
      <w:proofErr w:type="spellEnd"/>
      <w:r w:rsidRPr="007913B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1, датчик 2</w:t>
      </w:r>
      <w:r w:rsidRPr="007913BE">
        <w:rPr>
          <w:rFonts w:ascii="Times New Roman" w:hAnsi="Times New Roman" w:cs="Times New Roman"/>
          <w:b/>
          <w:sz w:val="28"/>
          <w:szCs w:val="28"/>
        </w:rPr>
        <w:t>)</w:t>
      </w:r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>P0139   С опозданием отвечает цепь подогрева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40   Не работает цепь подогрева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41   Неисправность цепи подогрева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42   Неисправность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43   Низ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44   Высо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45   С опозданием отвеч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46   Не работ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47   Неисправность цепи подогрева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50   Неисправность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51   Низ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52   Высо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53   С опозданием отвеч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54   Не работ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55   Неисправность цепи подогрева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56   Неисправность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57   Низ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58   Высо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159   С опозданием отвеч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60   Не работ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61   Неисправность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62   Неисправность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63   Низ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64   Высокое напряжение цепи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65   С опозданием отвеч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66   Не работает датчик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67   Неисправность цепи подогрева датчика кислород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, датчик 3) </w:t>
      </w:r>
      <w:r w:rsidRPr="007913BE">
        <w:rPr>
          <w:rFonts w:ascii="Times New Roman" w:hAnsi="Times New Roman" w:cs="Times New Roman"/>
          <w:sz w:val="28"/>
          <w:szCs w:val="28"/>
        </w:rPr>
        <w:br/>
        <w:t>P0170   Неправильно сбалансирован состав смес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71   Смесь бедная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72   Смесь богатая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) </w:t>
      </w:r>
      <w:r w:rsidRPr="007913BE">
        <w:rPr>
          <w:rFonts w:ascii="Times New Roman" w:hAnsi="Times New Roman" w:cs="Times New Roman"/>
          <w:sz w:val="28"/>
          <w:szCs w:val="28"/>
        </w:rPr>
        <w:br/>
        <w:t>P0173   Неправильно сбалансирован состав смес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74   Смесь бедная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 </w:t>
      </w:r>
      <w:r w:rsidRPr="007913BE">
        <w:rPr>
          <w:rFonts w:ascii="Times New Roman" w:hAnsi="Times New Roman" w:cs="Times New Roman"/>
          <w:sz w:val="28"/>
          <w:szCs w:val="28"/>
        </w:rPr>
        <w:br/>
        <w:t>P0175   Смесь богатая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</w:t>
      </w:r>
      <w:r w:rsidRPr="007913BE">
        <w:rPr>
          <w:rFonts w:ascii="Times New Roman" w:hAnsi="Times New Roman" w:cs="Times New Roman"/>
          <w:sz w:val="28"/>
          <w:szCs w:val="28"/>
        </w:rPr>
        <w:br/>
        <w:t>P0176   Неисправность в цепи датчика состава смеси </w:t>
      </w:r>
      <w:r w:rsidRPr="007913BE">
        <w:rPr>
          <w:rFonts w:ascii="Times New Roman" w:hAnsi="Times New Roman" w:cs="Times New Roman"/>
          <w:sz w:val="28"/>
          <w:szCs w:val="28"/>
        </w:rPr>
        <w:br/>
        <w:t>P0177   Неправильный показатель / не отрегулирован датчик состава смеси </w:t>
      </w:r>
      <w:r w:rsidRPr="007913BE">
        <w:rPr>
          <w:rFonts w:ascii="Times New Roman" w:hAnsi="Times New Roman" w:cs="Times New Roman"/>
          <w:sz w:val="28"/>
          <w:szCs w:val="28"/>
        </w:rPr>
        <w:br/>
        <w:t>P0178   Низкий показатель датчика состава смеси </w:t>
      </w:r>
      <w:r w:rsidRPr="007913BE">
        <w:rPr>
          <w:rFonts w:ascii="Times New Roman" w:hAnsi="Times New Roman" w:cs="Times New Roman"/>
          <w:sz w:val="28"/>
          <w:szCs w:val="28"/>
        </w:rPr>
        <w:br/>
        <w:t>P0179   Высокий показатель датчика состава смеси </w:t>
      </w:r>
      <w:r w:rsidRPr="007913BE">
        <w:rPr>
          <w:rFonts w:ascii="Times New Roman" w:hAnsi="Times New Roman" w:cs="Times New Roman"/>
          <w:sz w:val="28"/>
          <w:szCs w:val="28"/>
        </w:rPr>
        <w:br/>
        <w:t>P0180   Неисправность в цепи датчика А температуры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181   Неправильный показатель / не отрегулирован датчик А температуры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182   Низкий показатель датчика А температуры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183   Высокий показатель датчика А температуры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184   Неисправность датчика А температуры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185   Неисправность в цепи датчика B температуры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186   Неправильный показатель / не отрегулирован датчик B </w:t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температуры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187   Низкий показатель датчика B температуры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188   Высокий показатель датчика B температуры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189   Неисправность датчика B температуры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190   Неисправность в цепи датчика температуры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191   Неправильный показатель / не отрегулирован датчик температуры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192   Низкий показатель датчика температуры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193   Высокий показатель датчика температуры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194   Неисправность датчика температуры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195   Неисправность датчика температуры масла </w:t>
      </w:r>
      <w:r w:rsidRPr="007913BE">
        <w:rPr>
          <w:rFonts w:ascii="Times New Roman" w:hAnsi="Times New Roman" w:cs="Times New Roman"/>
          <w:sz w:val="28"/>
          <w:szCs w:val="28"/>
        </w:rPr>
        <w:br/>
        <w:t>P0196   Неправильный показатель / не отрегулирован датчик температуры масла </w:t>
      </w:r>
      <w:r w:rsidRPr="007913BE">
        <w:rPr>
          <w:rFonts w:ascii="Times New Roman" w:hAnsi="Times New Roman" w:cs="Times New Roman"/>
          <w:sz w:val="28"/>
          <w:szCs w:val="28"/>
        </w:rPr>
        <w:br/>
        <w:t>P0197   Низкий показатель датчика температуры масла </w:t>
      </w:r>
      <w:r w:rsidRPr="007913BE">
        <w:rPr>
          <w:rFonts w:ascii="Times New Roman" w:hAnsi="Times New Roman" w:cs="Times New Roman"/>
          <w:sz w:val="28"/>
          <w:szCs w:val="28"/>
        </w:rPr>
        <w:br/>
        <w:t>P0198   Высокий показатель датчика температуры масла </w:t>
      </w:r>
      <w:r w:rsidRPr="007913BE">
        <w:rPr>
          <w:rFonts w:ascii="Times New Roman" w:hAnsi="Times New Roman" w:cs="Times New Roman"/>
          <w:sz w:val="28"/>
          <w:szCs w:val="28"/>
        </w:rPr>
        <w:br/>
        <w:t>P0199   Неисправность датчика температуры масла</w:t>
      </w:r>
      <w:r w:rsidRPr="007913BE">
        <w:rPr>
          <w:rFonts w:ascii="Times New Roman" w:hAnsi="Times New Roman" w:cs="Times New Roman"/>
          <w:sz w:val="28"/>
          <w:szCs w:val="28"/>
        </w:rPr>
        <w:br/>
        <w:t>P0200   Неисправность в цепи форсунки </w:t>
      </w:r>
      <w:r w:rsidRPr="007913BE">
        <w:rPr>
          <w:rFonts w:ascii="Times New Roman" w:hAnsi="Times New Roman" w:cs="Times New Roman"/>
          <w:sz w:val="28"/>
          <w:szCs w:val="28"/>
        </w:rPr>
        <w:br/>
        <w:t>P0201   Неисправность форсунки - цилиндр 1 </w:t>
      </w:r>
      <w:r w:rsidRPr="007913BE">
        <w:rPr>
          <w:rFonts w:ascii="Times New Roman" w:hAnsi="Times New Roman" w:cs="Times New Roman"/>
          <w:sz w:val="28"/>
          <w:szCs w:val="28"/>
        </w:rPr>
        <w:br/>
        <w:t>P0202   Неисправность форсунки - цилиндр 2 </w:t>
      </w:r>
      <w:r w:rsidRPr="007913BE">
        <w:rPr>
          <w:rFonts w:ascii="Times New Roman" w:hAnsi="Times New Roman" w:cs="Times New Roman"/>
          <w:sz w:val="28"/>
          <w:szCs w:val="28"/>
        </w:rPr>
        <w:br/>
        <w:t>P0203   Неисправность форсунки - цилиндр 3 </w:t>
      </w:r>
      <w:r w:rsidRPr="007913BE">
        <w:rPr>
          <w:rFonts w:ascii="Times New Roman" w:hAnsi="Times New Roman" w:cs="Times New Roman"/>
          <w:sz w:val="28"/>
          <w:szCs w:val="28"/>
        </w:rPr>
        <w:br/>
        <w:t>P0204   Неисправность форсунки - цилиндр 4 </w:t>
      </w:r>
      <w:r w:rsidRPr="007913BE">
        <w:rPr>
          <w:rFonts w:ascii="Times New Roman" w:hAnsi="Times New Roman" w:cs="Times New Roman"/>
          <w:sz w:val="28"/>
          <w:szCs w:val="28"/>
        </w:rPr>
        <w:br/>
        <w:t>P0205   Неисправность форсунки - цилиндр 5 </w:t>
      </w:r>
      <w:r w:rsidRPr="007913BE">
        <w:rPr>
          <w:rFonts w:ascii="Times New Roman" w:hAnsi="Times New Roman" w:cs="Times New Roman"/>
          <w:sz w:val="28"/>
          <w:szCs w:val="28"/>
        </w:rPr>
        <w:br/>
        <w:t>P0206   Неисправность форсунки - цилиндр 6</w:t>
      </w:r>
      <w:r w:rsidRPr="007913BE">
        <w:rPr>
          <w:rFonts w:ascii="Times New Roman" w:hAnsi="Times New Roman" w:cs="Times New Roman"/>
          <w:sz w:val="28"/>
          <w:szCs w:val="28"/>
        </w:rPr>
        <w:br/>
        <w:t>P0207   Неисправность форсунки - цилиндр 7 </w:t>
      </w:r>
      <w:r w:rsidRPr="007913BE">
        <w:rPr>
          <w:rFonts w:ascii="Times New Roman" w:hAnsi="Times New Roman" w:cs="Times New Roman"/>
          <w:sz w:val="28"/>
          <w:szCs w:val="28"/>
        </w:rPr>
        <w:br/>
        <w:t>P0208   Неисправность форсунки - цилиндр 8 </w:t>
      </w:r>
      <w:r w:rsidRPr="007913BE">
        <w:rPr>
          <w:rFonts w:ascii="Times New Roman" w:hAnsi="Times New Roman" w:cs="Times New Roman"/>
          <w:sz w:val="28"/>
          <w:szCs w:val="28"/>
        </w:rPr>
        <w:br/>
        <w:t>P0209   Неисправность форсунки - цилиндр 9 </w:t>
      </w:r>
      <w:r w:rsidRPr="007913BE">
        <w:rPr>
          <w:rFonts w:ascii="Times New Roman" w:hAnsi="Times New Roman" w:cs="Times New Roman"/>
          <w:sz w:val="28"/>
          <w:szCs w:val="28"/>
        </w:rPr>
        <w:br/>
        <w:t>P0210   Неисправность форсунки - цилиндр 10 </w:t>
      </w:r>
      <w:r w:rsidRPr="007913BE">
        <w:rPr>
          <w:rFonts w:ascii="Times New Roman" w:hAnsi="Times New Roman" w:cs="Times New Roman"/>
          <w:sz w:val="28"/>
          <w:szCs w:val="28"/>
        </w:rPr>
        <w:br/>
        <w:t>P0211   Неисправность форсунки - цилиндр 11</w:t>
      </w:r>
      <w:r w:rsidRPr="007913BE">
        <w:rPr>
          <w:rFonts w:ascii="Times New Roman" w:hAnsi="Times New Roman" w:cs="Times New Roman"/>
          <w:sz w:val="28"/>
          <w:szCs w:val="28"/>
        </w:rPr>
        <w:br/>
        <w:t>P0212   Неисправность форсунки - цилиндр 12 </w:t>
      </w:r>
      <w:r w:rsidRPr="007913BE">
        <w:rPr>
          <w:rFonts w:ascii="Times New Roman" w:hAnsi="Times New Roman" w:cs="Times New Roman"/>
          <w:sz w:val="28"/>
          <w:szCs w:val="28"/>
        </w:rPr>
        <w:br/>
        <w:t>P0213   Неисправность 1 форсунки при пуске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214   Неисправность 2 форсунки при пуске</w:t>
      </w:r>
      <w:r w:rsidRPr="007913BE">
        <w:rPr>
          <w:rFonts w:ascii="Times New Roman" w:hAnsi="Times New Roman" w:cs="Times New Roman"/>
          <w:sz w:val="28"/>
          <w:szCs w:val="28"/>
        </w:rPr>
        <w:br/>
        <w:t>P0215   Неисправность стопорного клапана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216   Неисправность в цепи регулировки момента зажига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217   Перегрев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218   Перегрев трансмиссии </w:t>
      </w:r>
      <w:r w:rsidRPr="007913BE">
        <w:rPr>
          <w:rFonts w:ascii="Times New Roman" w:hAnsi="Times New Roman" w:cs="Times New Roman"/>
          <w:sz w:val="28"/>
          <w:szCs w:val="28"/>
        </w:rPr>
        <w:br/>
        <w:t>P0219   Слишком высокие обороты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220   Неисправность в цепи датчика положения дроссельной заслонки/Переключатель B </w:t>
      </w:r>
      <w:r w:rsidRPr="007913BE">
        <w:rPr>
          <w:rFonts w:ascii="Times New Roman" w:hAnsi="Times New Roman" w:cs="Times New Roman"/>
          <w:sz w:val="28"/>
          <w:szCs w:val="28"/>
        </w:rPr>
        <w:br/>
        <w:t>P0221   Неправильный показатель / не отрегулирован датчик положения дроссельной заслонки/Переключатель B </w:t>
      </w:r>
      <w:r w:rsidRPr="007913BE">
        <w:rPr>
          <w:rFonts w:ascii="Times New Roman" w:hAnsi="Times New Roman" w:cs="Times New Roman"/>
          <w:sz w:val="28"/>
          <w:szCs w:val="28"/>
        </w:rPr>
        <w:br/>
        <w:t>P0222   Низкий показатель датчика положения дроссельной заслонки/Переключатель B</w:t>
      </w:r>
      <w:r w:rsidRPr="007913BE">
        <w:rPr>
          <w:rFonts w:ascii="Times New Roman" w:hAnsi="Times New Roman" w:cs="Times New Roman"/>
          <w:sz w:val="28"/>
          <w:szCs w:val="28"/>
        </w:rPr>
        <w:br/>
        <w:t>P0223 Высокий показатель датчика положения дроссельной заслонки/Переключатель B</w:t>
      </w:r>
      <w:r w:rsidRPr="007913BE">
        <w:rPr>
          <w:rFonts w:ascii="Times New Roman" w:hAnsi="Times New Roman" w:cs="Times New Roman"/>
          <w:sz w:val="28"/>
          <w:szCs w:val="28"/>
        </w:rPr>
        <w:br/>
        <w:t>P0224 Неисправность датчика положения дроссельной заслонки/Переключатель B</w:t>
      </w:r>
      <w:r w:rsidRPr="007913BE">
        <w:rPr>
          <w:rFonts w:ascii="Times New Roman" w:hAnsi="Times New Roman" w:cs="Times New Roman"/>
          <w:sz w:val="28"/>
          <w:szCs w:val="28"/>
        </w:rPr>
        <w:br/>
        <w:t>P0225 Неисправность в цепи датчика положения дроссельной заслонки/Переключатель С </w:t>
      </w:r>
      <w:r w:rsidRPr="007913BE">
        <w:rPr>
          <w:rFonts w:ascii="Times New Roman" w:hAnsi="Times New Roman" w:cs="Times New Roman"/>
          <w:sz w:val="28"/>
          <w:szCs w:val="28"/>
        </w:rPr>
        <w:br/>
        <w:t>P0226 Неправильный показатель / не отрегулирован датчик положения дроссельной заслонки/Переключатель C </w:t>
      </w:r>
      <w:r w:rsidRPr="007913BE">
        <w:rPr>
          <w:rFonts w:ascii="Times New Roman" w:hAnsi="Times New Roman" w:cs="Times New Roman"/>
          <w:sz w:val="28"/>
          <w:szCs w:val="28"/>
        </w:rPr>
        <w:br/>
        <w:t>P0227 Низкий показатель датчика положения дроссельной заслонки/Переключатель C</w:t>
      </w:r>
      <w:r w:rsidRPr="007913BE">
        <w:rPr>
          <w:rFonts w:ascii="Times New Roman" w:hAnsi="Times New Roman" w:cs="Times New Roman"/>
          <w:sz w:val="28"/>
          <w:szCs w:val="28"/>
        </w:rPr>
        <w:br/>
        <w:t>P0228 Высокий показатель датчика положения дроссельной заслонки/Переключатель C</w:t>
      </w:r>
      <w:r w:rsidRPr="007913BE">
        <w:rPr>
          <w:rFonts w:ascii="Times New Roman" w:hAnsi="Times New Roman" w:cs="Times New Roman"/>
          <w:sz w:val="28"/>
          <w:szCs w:val="28"/>
        </w:rPr>
        <w:br/>
        <w:t>P0229 Неисправность датчика положения дроссельной заслонки/Переключатель C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230 Неисправность в первичной цепи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топливногГЛАВНАЯос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 xml:space="preserve">P0231 Низкий показатель вторичной цепи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топливногГЛАВНАЯос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232 Высокий показатель вторичной цепи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топливногГЛАВНАЯос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233 Неисправность во вторичной цепи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топливногГЛАВНАЯос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234 Перегрузка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235 Неисправность в цепи датчика А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36 Неправильный показатель / не отрегулирован датчик А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37 Низкий показатель датчика А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38 Высокий показатель датчика А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39 Неисправность датчика B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0 Неправильный показатель / не отрегулирован датчик B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1 Низкий показатель датчика B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2 Высокий показатель датчика B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3 Неисправность соленоид А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4 Неправильный показатель / не отрегулирован соленоид А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5 Низкий показатель соленоида А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6 Высокий показатель соленоида А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7 Неисправность соленоида B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8 Неправильный показатель / не отрегулирован соленоид B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49 Низкий показатель соленоида B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50 Высокий показатель соленоида B турбокомпресс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51 Неисправность датчика топлива А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52 Неправильный показатель / не отрегулирован датчик топлива А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53 Низкий показатель датчика топлива А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54 Высокий показатель датчика топлива А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255 Неисправность датчика топлива А насоса форсунки </w:t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56 Неисправность датчика топлива B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57 Неправильный показатель / не отрегулирован датчик топлива B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58 Низкий показатель датчика топлива B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59 Высокий показатель датчика топлива А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60 Неисправность датчика топлива А насоса форсунки (Кулачок/Ротор/Форсунка) </w:t>
      </w:r>
      <w:r w:rsidRPr="007913BE">
        <w:rPr>
          <w:rFonts w:ascii="Times New Roman" w:hAnsi="Times New Roman" w:cs="Times New Roman"/>
          <w:sz w:val="28"/>
          <w:szCs w:val="28"/>
        </w:rPr>
        <w:br/>
        <w:t>P0261 Низкий показатель цепи форсунки 1 цилинд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262 Высокий показатель цепи форсунки 1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63 Неправильно сбалансирован 1 цилиндр </w:t>
      </w:r>
      <w:r w:rsidRPr="007913BE">
        <w:rPr>
          <w:rFonts w:ascii="Times New Roman" w:hAnsi="Times New Roman" w:cs="Times New Roman"/>
          <w:sz w:val="28"/>
          <w:szCs w:val="28"/>
        </w:rPr>
        <w:br/>
        <w:t>P0264 Низкий показатель цепи форсунки 2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65 Высокий показатель цепи форсунки 2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66 Неправильно сбалансирован 2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67 Низкий показатель цепи форсунки 3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68 Высокий показатель цепи форсунки 3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69 Неправильно сбалансирован 3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70 Низкий показатель цепи форсунки 4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71 Высокий показатель цепи форсунки 4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72 Неправильно сбалансирован 4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73 Низкий показатель цепи форсунки 5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74 Высокий показатель цепи форсунки 5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75 Неправильно сбалансирован 5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76 Низкий показатель цепи форсунки 6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77 Высокий показатель цепи форсунки 6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78 Неправильно сбалансирован 6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79 Низкий показатель цепи форсунки 7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280 Высокий показатель цепи форсунки 7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81 Неправильно сбалансирован 7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82 Низкий показатель цепи форсунки 8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83 Высокий показатель цепи форсунки 8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84 Неправильно сбалансирован 8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85 Низкий показатель цепи форсунки 9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86 Высокий показатель цепи форсунки 9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87 Неправильно сбалансирован 9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88 Низкий показатель цепи форсунки 10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89 Высокий показатель цепи форсунки 10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90 Неправильно сбалансирован 10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91 Низкий показатель цепи форсунки 11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92 Высокий показатель цепи форсунки 11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93 Неправильно сбалансирован 11 цилиндр</w:t>
      </w:r>
      <w:r w:rsidRPr="007913BE">
        <w:rPr>
          <w:rFonts w:ascii="Times New Roman" w:hAnsi="Times New Roman" w:cs="Times New Roman"/>
          <w:sz w:val="28"/>
          <w:szCs w:val="28"/>
        </w:rPr>
        <w:br/>
        <w:t>P0294 Низкий показатель цепи форсунки 12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95 Высокий показатель цепи форсунки 12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296 Неправильно сбалансирован 12 цилиндр </w:t>
      </w:r>
      <w:r w:rsidRPr="007913BE">
        <w:rPr>
          <w:rFonts w:ascii="Times New Roman" w:hAnsi="Times New Roman" w:cs="Times New Roman"/>
          <w:sz w:val="28"/>
          <w:szCs w:val="28"/>
        </w:rPr>
        <w:br/>
        <w:t>P0300 Нарушен порядок зажигания цилиндр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301 Нарушен порядок зажигания 1 цилиндра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Style w:val="ab"/>
          <w:rFonts w:ascii="Times New Roman" w:hAnsi="Times New Roman" w:cs="Times New Roman"/>
          <w:b w:val="0"/>
          <w:sz w:val="28"/>
          <w:szCs w:val="28"/>
        </w:rPr>
        <w:t>P0302 Нарушен порядок зажигания 2 цилиндра</w:t>
      </w:r>
      <w:r w:rsidRPr="007913BE">
        <w:rPr>
          <w:rFonts w:ascii="Times New Roman" w:hAnsi="Times New Roman" w:cs="Times New Roman"/>
          <w:sz w:val="28"/>
          <w:szCs w:val="28"/>
        </w:rPr>
        <w:t> (как вариант- P031A)</w:t>
      </w:r>
      <w:r w:rsidRPr="007913BE">
        <w:rPr>
          <w:rFonts w:ascii="Times New Roman" w:hAnsi="Times New Roman" w:cs="Times New Roman"/>
          <w:sz w:val="28"/>
          <w:szCs w:val="28"/>
        </w:rPr>
        <w:br/>
        <w:t>P0303 Нарушен порядок зажигания 3 цилиндра (как вариант- P031B)</w:t>
      </w:r>
      <w:r w:rsidRPr="007913BE">
        <w:rPr>
          <w:rFonts w:ascii="Times New Roman" w:hAnsi="Times New Roman" w:cs="Times New Roman"/>
          <w:sz w:val="28"/>
          <w:szCs w:val="28"/>
        </w:rPr>
        <w:br/>
        <w:t>P0304 Нарушен порядок зажигания 4 цилиндра (как вариант- P031C)</w:t>
      </w:r>
      <w:r w:rsidRPr="007913BE">
        <w:rPr>
          <w:rFonts w:ascii="Times New Roman" w:hAnsi="Times New Roman" w:cs="Times New Roman"/>
          <w:sz w:val="28"/>
          <w:szCs w:val="28"/>
        </w:rPr>
        <w:br/>
        <w:t>P0305 Нарушен порядок зажигания 5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306 Нарушен порядок зажигания 6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307 Нарушен порядок зажигания 7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308 Нарушен порядок зажигания 8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309 Нарушен порядок зажигания 9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311 Нарушен порядок зажигания 11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312 Нарушен порядок зажигания12 цилиндра</w:t>
      </w:r>
      <w:r w:rsidRPr="007913BE">
        <w:rPr>
          <w:rFonts w:ascii="Times New Roman" w:hAnsi="Times New Roman" w:cs="Times New Roman"/>
          <w:sz w:val="28"/>
          <w:szCs w:val="28"/>
        </w:rPr>
        <w:br/>
        <w:t>P0320 Неисправность в цепи распределителя зажигания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321 Неправильный показатель / не отрегулирован датчик цепи распределителя зажига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322 Нет сигнала от датчика цепи распределителя зажига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323 Неисправность датчика цепи распределителя зажига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325 Неисправность в цепи 1 датчика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 или датчик) </w:t>
      </w:r>
      <w:r w:rsidRPr="007913BE">
        <w:rPr>
          <w:rFonts w:ascii="Times New Roman" w:hAnsi="Times New Roman" w:cs="Times New Roman"/>
          <w:sz w:val="28"/>
          <w:szCs w:val="28"/>
        </w:rPr>
        <w:br/>
        <w:t>P0326 Неправильный показатель / не отрегулирован 1 датчик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 или датчик) </w:t>
      </w:r>
      <w:r w:rsidRPr="007913BE">
        <w:rPr>
          <w:rFonts w:ascii="Times New Roman" w:hAnsi="Times New Roman" w:cs="Times New Roman"/>
          <w:sz w:val="28"/>
          <w:szCs w:val="28"/>
        </w:rPr>
        <w:br/>
        <w:t>P0327 Низкий показатель 1 датчика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 или датчик) </w:t>
      </w:r>
      <w:r w:rsidRPr="007913BE">
        <w:rPr>
          <w:rFonts w:ascii="Times New Roman" w:hAnsi="Times New Roman" w:cs="Times New Roman"/>
          <w:sz w:val="28"/>
          <w:szCs w:val="28"/>
        </w:rPr>
        <w:br/>
        <w:t>P0328 Высокий показатель 1 датчика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 или датчик) </w:t>
      </w:r>
      <w:r w:rsidRPr="007913BE">
        <w:rPr>
          <w:rFonts w:ascii="Times New Roman" w:hAnsi="Times New Roman" w:cs="Times New Roman"/>
          <w:sz w:val="28"/>
          <w:szCs w:val="28"/>
        </w:rPr>
        <w:br/>
        <w:t>P0329 Неисправность 1 датчика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 или датчик) </w:t>
      </w:r>
      <w:r w:rsidRPr="007913BE">
        <w:rPr>
          <w:rFonts w:ascii="Times New Roman" w:hAnsi="Times New Roman" w:cs="Times New Roman"/>
          <w:sz w:val="28"/>
          <w:szCs w:val="28"/>
        </w:rPr>
        <w:br/>
        <w:t>P0330 Неисправность в цепи 2 датчика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 </w:t>
      </w:r>
      <w:r w:rsidRPr="007913BE">
        <w:rPr>
          <w:rFonts w:ascii="Times New Roman" w:hAnsi="Times New Roman" w:cs="Times New Roman"/>
          <w:sz w:val="28"/>
          <w:szCs w:val="28"/>
        </w:rPr>
        <w:br/>
        <w:t>P0331 Неправильный показатель / не отрегулирован 2 датчик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 </w:t>
      </w:r>
      <w:r w:rsidRPr="007913BE">
        <w:rPr>
          <w:rFonts w:ascii="Times New Roman" w:hAnsi="Times New Roman" w:cs="Times New Roman"/>
          <w:sz w:val="28"/>
          <w:szCs w:val="28"/>
        </w:rPr>
        <w:br/>
        <w:t>P0332 Низкий показатель 2 датчика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 </w:t>
      </w:r>
      <w:r w:rsidRPr="007913BE">
        <w:rPr>
          <w:rFonts w:ascii="Times New Roman" w:hAnsi="Times New Roman" w:cs="Times New Roman"/>
          <w:sz w:val="28"/>
          <w:szCs w:val="28"/>
        </w:rPr>
        <w:br/>
        <w:t>P0333 Высокий показатель 2 датчика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 </w:t>
      </w:r>
      <w:r w:rsidRPr="007913BE">
        <w:rPr>
          <w:rFonts w:ascii="Times New Roman" w:hAnsi="Times New Roman" w:cs="Times New Roman"/>
          <w:sz w:val="28"/>
          <w:szCs w:val="28"/>
        </w:rPr>
        <w:br/>
        <w:t>P0334 Неисправность 2 датчика детонации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35 Неисправность в цепи датчика 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36 Неправильный показатель / не отрегулирован датчик 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37 Низкий показатель датчика 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38 Высокий показатель датчика 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 xml:space="preserve">P0339 Неисправность датчика 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 xml:space="preserve">P0340 Неисправность в цепи датчик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распред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41 Неправильный показатель / не отрегулирован датчик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распред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42 Низкий показатель датчик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распред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43 Высокий показатель датчик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распред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44 Неисправность датчик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распред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>P0350 Неисправность в первичной/вторичной цепи катушки зажигания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51 Неисправность в первичной/вторичной цепи катушки зажигания </w:t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A </w:t>
      </w:r>
      <w:r w:rsidRPr="007913BE">
        <w:rPr>
          <w:rFonts w:ascii="Times New Roman" w:hAnsi="Times New Roman" w:cs="Times New Roman"/>
          <w:sz w:val="28"/>
          <w:szCs w:val="28"/>
        </w:rPr>
        <w:br/>
        <w:t>P0352 Неисправность в первичной/вторичной цепи катушки зажигания B</w:t>
      </w:r>
      <w:r w:rsidRPr="007913BE">
        <w:rPr>
          <w:rFonts w:ascii="Times New Roman" w:hAnsi="Times New Roman" w:cs="Times New Roman"/>
          <w:sz w:val="28"/>
          <w:szCs w:val="28"/>
        </w:rPr>
        <w:br/>
        <w:t>P0353 Неисправность в первичной/вторичной цепи катушки зажигания C</w:t>
      </w:r>
      <w:r w:rsidRPr="007913BE">
        <w:rPr>
          <w:rFonts w:ascii="Times New Roman" w:hAnsi="Times New Roman" w:cs="Times New Roman"/>
          <w:sz w:val="28"/>
          <w:szCs w:val="28"/>
        </w:rPr>
        <w:br/>
        <w:t>P0354 Неисправность в первичной/вторичной цепи катушки зажигания D</w:t>
      </w:r>
      <w:r w:rsidRPr="007913BE">
        <w:rPr>
          <w:rFonts w:ascii="Times New Roman" w:hAnsi="Times New Roman" w:cs="Times New Roman"/>
          <w:sz w:val="28"/>
          <w:szCs w:val="28"/>
        </w:rPr>
        <w:br/>
        <w:t>P0355 Неисправность в первичной/вторичной цепи катушки зажигания E</w:t>
      </w:r>
      <w:r w:rsidRPr="007913BE">
        <w:rPr>
          <w:rFonts w:ascii="Times New Roman" w:hAnsi="Times New Roman" w:cs="Times New Roman"/>
          <w:sz w:val="28"/>
          <w:szCs w:val="28"/>
        </w:rPr>
        <w:br/>
        <w:t>P0356 Неисправность в первичной/вторичной цепи катушки зажигания F</w:t>
      </w:r>
      <w:r w:rsidRPr="007913BE">
        <w:rPr>
          <w:rFonts w:ascii="Times New Roman" w:hAnsi="Times New Roman" w:cs="Times New Roman"/>
          <w:sz w:val="28"/>
          <w:szCs w:val="28"/>
        </w:rPr>
        <w:br/>
        <w:t>P0357 Неисправность в первичной/вторичной цепи катушки зажигания G</w:t>
      </w:r>
      <w:r w:rsidRPr="007913BE">
        <w:rPr>
          <w:rFonts w:ascii="Times New Roman" w:hAnsi="Times New Roman" w:cs="Times New Roman"/>
          <w:sz w:val="28"/>
          <w:szCs w:val="28"/>
        </w:rPr>
        <w:br/>
        <w:t>P0358 Неисправность в первичной/вторичной цепи катушки зажигания H</w:t>
      </w:r>
      <w:r w:rsidRPr="007913BE">
        <w:rPr>
          <w:rFonts w:ascii="Times New Roman" w:hAnsi="Times New Roman" w:cs="Times New Roman"/>
          <w:sz w:val="28"/>
          <w:szCs w:val="28"/>
        </w:rPr>
        <w:br/>
        <w:t>P0359 Неисправность в первичной/вторичной цепи катушки зажигания I</w:t>
      </w:r>
      <w:r w:rsidRPr="007913BE">
        <w:rPr>
          <w:rFonts w:ascii="Times New Roman" w:hAnsi="Times New Roman" w:cs="Times New Roman"/>
          <w:sz w:val="28"/>
          <w:szCs w:val="28"/>
        </w:rPr>
        <w:br/>
        <w:t>P0360 Неисправность в первичной/вторичной цепи катушки зажигания J</w:t>
      </w:r>
      <w:r w:rsidRPr="007913BE">
        <w:rPr>
          <w:rFonts w:ascii="Times New Roman" w:hAnsi="Times New Roman" w:cs="Times New Roman"/>
          <w:sz w:val="28"/>
          <w:szCs w:val="28"/>
        </w:rPr>
        <w:br/>
        <w:t>P0361 Неисправность в первичной/вторичной цепи катушки зажигания K</w:t>
      </w:r>
      <w:r w:rsidRPr="007913BE">
        <w:rPr>
          <w:rFonts w:ascii="Times New Roman" w:hAnsi="Times New Roman" w:cs="Times New Roman"/>
          <w:sz w:val="28"/>
          <w:szCs w:val="28"/>
        </w:rPr>
        <w:br/>
        <w:t>P0362 Неисправность в первичной/вторичной цепи катушки зажигания L</w:t>
      </w:r>
      <w:r w:rsidRPr="007913BE">
        <w:rPr>
          <w:rFonts w:ascii="Times New Roman" w:hAnsi="Times New Roman" w:cs="Times New Roman"/>
          <w:sz w:val="28"/>
          <w:szCs w:val="28"/>
        </w:rPr>
        <w:br/>
        <w:t>P0370 Неисправность сигнала А тайм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371 Число импульсов сигнала А таймера выше нормы </w:t>
      </w:r>
      <w:r w:rsidRPr="007913BE">
        <w:rPr>
          <w:rFonts w:ascii="Times New Roman" w:hAnsi="Times New Roman" w:cs="Times New Roman"/>
          <w:sz w:val="28"/>
          <w:szCs w:val="28"/>
        </w:rPr>
        <w:br/>
        <w:t>P0372 Число импульсов сигнала А таймера ниже нормы </w:t>
      </w:r>
      <w:r w:rsidRPr="007913BE">
        <w:rPr>
          <w:rFonts w:ascii="Times New Roman" w:hAnsi="Times New Roman" w:cs="Times New Roman"/>
          <w:sz w:val="28"/>
          <w:szCs w:val="28"/>
        </w:rPr>
        <w:br/>
        <w:t>P0373 Нестабильные импульсы сигнала А тайм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374 Нет импульсов сигнала А тайм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375 Неисправность сигнала B тайм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376 Число импульсов сигнала B таймера выше нормы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377 Число импульсов сигнала B таймера ниже нормы </w:t>
      </w:r>
      <w:r w:rsidRPr="007913BE">
        <w:rPr>
          <w:rFonts w:ascii="Times New Roman" w:hAnsi="Times New Roman" w:cs="Times New Roman"/>
          <w:sz w:val="28"/>
          <w:szCs w:val="28"/>
        </w:rPr>
        <w:br/>
        <w:t>P0378 Нестабильные импульсы сигнала B тайм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379 Нет импульсов сигнала B тайм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380 Неисправность в цепи А подогрева свечи накаливания</w:t>
      </w:r>
      <w:r w:rsidRPr="007913BE">
        <w:rPr>
          <w:rFonts w:ascii="Times New Roman" w:hAnsi="Times New Roman" w:cs="Times New Roman"/>
          <w:sz w:val="28"/>
          <w:szCs w:val="28"/>
        </w:rPr>
        <w:br/>
        <w:t>P0381 Неисправность в цепи А индикатора подогрева свечи накаливания</w:t>
      </w:r>
      <w:r w:rsidRPr="007913BE">
        <w:rPr>
          <w:rFonts w:ascii="Times New Roman" w:hAnsi="Times New Roman" w:cs="Times New Roman"/>
          <w:sz w:val="28"/>
          <w:szCs w:val="28"/>
        </w:rPr>
        <w:br/>
        <w:t>P0382 Неисправность в системе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85 Неисправность в цепи датчика B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86 Неправильный показатель / не отрегулирован датчик B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87 Низкий показатель датчика B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88 Высокий показатель датчика B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389 Неисправность датчика B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>P0400 Неисправность в системе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01 Слишком низкий расход в системе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02 Слишком высокий расход в системе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03 Неисправность в системе рециркуляции выхлопных газов</w:t>
      </w:r>
      <w:r w:rsidRPr="007913BE">
        <w:rPr>
          <w:rFonts w:ascii="Times New Roman" w:hAnsi="Times New Roman" w:cs="Times New Roman"/>
          <w:sz w:val="28"/>
          <w:szCs w:val="28"/>
        </w:rPr>
        <w:br/>
        <w:t>P0404 Неправильный показатель / не отрегулирован датчик системы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05 Низкий показатель датчика А системы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06 Высокий показатель датчика А системы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07 Низкий показатель датчика B системы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08 Высокий показатель датчика B системы рециркуляции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10 Неисправность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11 Неправильно отрегулирован расход во впускном коллекторе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412 Неисправность в цепи клапана А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13 Разомкнута цепь клапана А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14 Короткое заземление в цепи клапана А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15 Неисправность в цепи клапана B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16 Разомкнута цепь клапана B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17 Короткое заземление в цепи клапана B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18 Неисправность в цепи реле А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19 Неисправность в цепи реле B впускного коллек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20 Слишком низкая производительность катализатор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) </w:t>
      </w:r>
      <w:r w:rsidRPr="007913BE">
        <w:rPr>
          <w:rFonts w:ascii="Times New Roman" w:hAnsi="Times New Roman" w:cs="Times New Roman"/>
          <w:sz w:val="28"/>
          <w:szCs w:val="28"/>
        </w:rPr>
        <w:br/>
        <w:t>P0421 Слишком низкая производительность катализатора при прогреве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) </w:t>
      </w:r>
      <w:r w:rsidRPr="007913BE">
        <w:rPr>
          <w:rFonts w:ascii="Times New Roman" w:hAnsi="Times New Roman" w:cs="Times New Roman"/>
          <w:sz w:val="28"/>
          <w:szCs w:val="28"/>
        </w:rPr>
        <w:br/>
        <w:t>P0422 Слишком низкая производительность катализатор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)</w:t>
      </w:r>
      <w:r w:rsidRPr="007913BE">
        <w:rPr>
          <w:rFonts w:ascii="Times New Roman" w:hAnsi="Times New Roman" w:cs="Times New Roman"/>
          <w:sz w:val="28"/>
          <w:szCs w:val="28"/>
        </w:rPr>
        <w:br/>
        <w:t>P0423 Слишком низкая производительность катализатора при прогреве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)</w:t>
      </w:r>
      <w:r w:rsidRPr="007913BE">
        <w:rPr>
          <w:rFonts w:ascii="Times New Roman" w:hAnsi="Times New Roman" w:cs="Times New Roman"/>
          <w:sz w:val="28"/>
          <w:szCs w:val="28"/>
        </w:rPr>
        <w:br/>
        <w:t>P0424 Слишком низкая температура катализатора при прогреве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1)</w:t>
      </w:r>
      <w:r w:rsidRPr="007913BE">
        <w:rPr>
          <w:rFonts w:ascii="Times New Roman" w:hAnsi="Times New Roman" w:cs="Times New Roman"/>
          <w:sz w:val="28"/>
          <w:szCs w:val="28"/>
        </w:rPr>
        <w:br/>
        <w:t>P0430 Слишком низкая производительность катализатор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</w:t>
      </w:r>
      <w:r w:rsidRPr="007913BE">
        <w:rPr>
          <w:rFonts w:ascii="Times New Roman" w:hAnsi="Times New Roman" w:cs="Times New Roman"/>
          <w:sz w:val="28"/>
          <w:szCs w:val="28"/>
        </w:rPr>
        <w:br/>
        <w:t>P0431 Слишком низкая производительность катализатора при прогреве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</w:t>
      </w:r>
      <w:r w:rsidRPr="007913BE">
        <w:rPr>
          <w:rFonts w:ascii="Times New Roman" w:hAnsi="Times New Roman" w:cs="Times New Roman"/>
          <w:sz w:val="28"/>
          <w:szCs w:val="28"/>
        </w:rPr>
        <w:br/>
        <w:t>P0432 Слишком низкая производительность катализатора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</w:t>
      </w:r>
      <w:r w:rsidRPr="007913BE">
        <w:rPr>
          <w:rFonts w:ascii="Times New Roman" w:hAnsi="Times New Roman" w:cs="Times New Roman"/>
          <w:sz w:val="28"/>
          <w:szCs w:val="28"/>
        </w:rPr>
        <w:br/>
        <w:t>P0433 Слишком низкая производительность катализатора при прогреве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</w:t>
      </w:r>
      <w:r w:rsidRPr="007913BE">
        <w:rPr>
          <w:rFonts w:ascii="Times New Roman" w:hAnsi="Times New Roman" w:cs="Times New Roman"/>
          <w:sz w:val="28"/>
          <w:szCs w:val="28"/>
        </w:rPr>
        <w:br/>
        <w:t>P0434 Слишком низкая температура катализатора при прогреве (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2)</w:t>
      </w:r>
      <w:r w:rsidRPr="007913BE">
        <w:rPr>
          <w:rFonts w:ascii="Times New Roman" w:hAnsi="Times New Roman" w:cs="Times New Roman"/>
          <w:sz w:val="28"/>
          <w:szCs w:val="28"/>
        </w:rPr>
        <w:br/>
        <w:t>P0440 Неисправность в системе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41 Неправильно отрегулирован расход в системе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42 Небольшая утечка в системе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43 Неисправность в цепи контрольного клапана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44 Разомкнута цепь контрольного клапана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445 Короткое замыкание в цепи контрольного клапана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46 Неисправность в цепи датчика вентиляции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47 Разомкнута цепь датчика вентиляции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48 Короткое замыкание в цепи датчика вентиляции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49 Неисправность в цепи соленоида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50 Неисправность датчика давления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51 Неправильный показатель / не отрегулирован датчик давления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52 Низкий показатель датчика давления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53 Высокий показатель датчика давления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54 Неисправность датчика давления системы контроля за отводом паров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55 Значительная утечка в системе контроля за отводом паров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460 Неисправность в цепи датчика уровня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61 Неправильный показатель / не отрегулирован датчик уровня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62 Низкий показатель датчика уровня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63 Высокий показатель датчика уровня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64 Неисправность датчика уровня топлива </w:t>
      </w:r>
      <w:r w:rsidRPr="007913BE">
        <w:rPr>
          <w:rFonts w:ascii="Times New Roman" w:hAnsi="Times New Roman" w:cs="Times New Roman"/>
          <w:sz w:val="28"/>
          <w:szCs w:val="28"/>
        </w:rPr>
        <w:br/>
        <w:t>P0465 Неисправность в цепи датчика расхода продувки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466 Неправильный показатель / не отрегулирован датчик расхода </w:t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продувки </w:t>
      </w:r>
      <w:r w:rsidRPr="007913BE">
        <w:rPr>
          <w:rFonts w:ascii="Times New Roman" w:hAnsi="Times New Roman" w:cs="Times New Roman"/>
          <w:sz w:val="28"/>
          <w:szCs w:val="28"/>
        </w:rPr>
        <w:br/>
        <w:t>P0467 Низкий показатель датчика расхода продувки </w:t>
      </w:r>
      <w:r w:rsidRPr="007913BE">
        <w:rPr>
          <w:rFonts w:ascii="Times New Roman" w:hAnsi="Times New Roman" w:cs="Times New Roman"/>
          <w:sz w:val="28"/>
          <w:szCs w:val="28"/>
        </w:rPr>
        <w:br/>
        <w:t>P0468 Высокий показатель датчика расхода продувки </w:t>
      </w:r>
      <w:r w:rsidRPr="007913BE">
        <w:rPr>
          <w:rFonts w:ascii="Times New Roman" w:hAnsi="Times New Roman" w:cs="Times New Roman"/>
          <w:sz w:val="28"/>
          <w:szCs w:val="28"/>
        </w:rPr>
        <w:br/>
        <w:t>P0469 Неисправность датчика расхода продувки </w:t>
      </w:r>
      <w:r w:rsidRPr="007913BE">
        <w:rPr>
          <w:rFonts w:ascii="Times New Roman" w:hAnsi="Times New Roman" w:cs="Times New Roman"/>
          <w:sz w:val="28"/>
          <w:szCs w:val="28"/>
        </w:rPr>
        <w:br/>
        <w:t>P0470 Неисправность в цепи датчика давления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71 Неправильный показатель / не отрегулирован датчик давления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72 Низкий показатель датчика давления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73 Высокий показатель датчика давления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74 Неисправность датчика давления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75 Неисправность в цепи контрольного клапана давления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76 Неправильный показатель / не отрегулирован контрольный клапан давления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77 Низкий показатель контрольного клапана давления выхлопных газов</w:t>
      </w:r>
      <w:r w:rsidRPr="007913BE">
        <w:rPr>
          <w:rFonts w:ascii="Times New Roman" w:hAnsi="Times New Roman" w:cs="Times New Roman"/>
          <w:sz w:val="28"/>
          <w:szCs w:val="28"/>
        </w:rPr>
        <w:br/>
        <w:t>P0478 Высокий показатель контрольного клапана давления выхлопных газов</w:t>
      </w:r>
      <w:r w:rsidRPr="007913BE">
        <w:rPr>
          <w:rFonts w:ascii="Times New Roman" w:hAnsi="Times New Roman" w:cs="Times New Roman"/>
          <w:sz w:val="28"/>
          <w:szCs w:val="28"/>
        </w:rPr>
        <w:br/>
        <w:t>P0479 Неисправность контрольного клапана давления выхлопных газов </w:t>
      </w:r>
      <w:r w:rsidRPr="007913BE">
        <w:rPr>
          <w:rFonts w:ascii="Times New Roman" w:hAnsi="Times New Roman" w:cs="Times New Roman"/>
          <w:sz w:val="28"/>
          <w:szCs w:val="28"/>
        </w:rPr>
        <w:br/>
        <w:t>P0480 Неисправность в цепи 1 вентилятора</w:t>
      </w:r>
      <w:r w:rsidRPr="007913BE">
        <w:rPr>
          <w:rFonts w:ascii="Times New Roman" w:hAnsi="Times New Roman" w:cs="Times New Roman"/>
          <w:sz w:val="28"/>
          <w:szCs w:val="28"/>
        </w:rPr>
        <w:br/>
        <w:t>P0481 Неисправность в цепи 2 вентилятора</w:t>
      </w:r>
      <w:r w:rsidRPr="007913BE">
        <w:rPr>
          <w:rFonts w:ascii="Times New Roman" w:hAnsi="Times New Roman" w:cs="Times New Roman"/>
          <w:sz w:val="28"/>
          <w:szCs w:val="28"/>
        </w:rPr>
        <w:br/>
        <w:t>P0482 Неисправность в цепи 3 вентилятора</w:t>
      </w:r>
      <w:r w:rsidRPr="007913BE">
        <w:rPr>
          <w:rFonts w:ascii="Times New Roman" w:hAnsi="Times New Roman" w:cs="Times New Roman"/>
          <w:sz w:val="28"/>
          <w:szCs w:val="28"/>
        </w:rPr>
        <w:br/>
        <w:t>P0483 Неисправность вентилятора</w:t>
      </w:r>
      <w:r w:rsidRPr="007913BE">
        <w:rPr>
          <w:rFonts w:ascii="Times New Roman" w:hAnsi="Times New Roman" w:cs="Times New Roman"/>
          <w:sz w:val="28"/>
          <w:szCs w:val="28"/>
        </w:rPr>
        <w:br/>
        <w:t>P0484 Ток перегрузки в цепи вентилято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485 Неисправность в цепи заземления вентилятора</w:t>
      </w:r>
      <w:r w:rsidRPr="007913BE">
        <w:rPr>
          <w:rFonts w:ascii="Times New Roman" w:hAnsi="Times New Roman" w:cs="Times New Roman"/>
          <w:sz w:val="28"/>
          <w:szCs w:val="28"/>
        </w:rPr>
        <w:br/>
        <w:t>P0500 Неисправность в цепи датчика скорости </w:t>
      </w:r>
      <w:r w:rsidRPr="007913BE">
        <w:rPr>
          <w:rFonts w:ascii="Times New Roman" w:hAnsi="Times New Roman" w:cs="Times New Roman"/>
          <w:sz w:val="28"/>
          <w:szCs w:val="28"/>
        </w:rPr>
        <w:br/>
        <w:t>P0501 Неправильный показатель / не отрегулирован датчик скорости </w:t>
      </w:r>
      <w:r w:rsidRPr="007913BE">
        <w:rPr>
          <w:rFonts w:ascii="Times New Roman" w:hAnsi="Times New Roman" w:cs="Times New Roman"/>
          <w:sz w:val="28"/>
          <w:szCs w:val="28"/>
        </w:rPr>
        <w:br/>
        <w:t>P0502 Низкий показатель датчика скорости</w:t>
      </w:r>
      <w:r w:rsidRPr="007913BE">
        <w:rPr>
          <w:rFonts w:ascii="Times New Roman" w:hAnsi="Times New Roman" w:cs="Times New Roman"/>
          <w:sz w:val="28"/>
          <w:szCs w:val="28"/>
        </w:rPr>
        <w:br/>
        <w:t>P0503 Высокий или нестабильный показатель датчика скорости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505 Неправильно отрегулирован холостой ход </w:t>
      </w:r>
      <w:r w:rsidRPr="007913BE">
        <w:rPr>
          <w:rFonts w:ascii="Times New Roman" w:hAnsi="Times New Roman" w:cs="Times New Roman"/>
          <w:sz w:val="28"/>
          <w:szCs w:val="28"/>
        </w:rPr>
        <w:br/>
        <w:t>P0506 Обороты холостого хода ниже нормы </w:t>
      </w:r>
      <w:r w:rsidRPr="007913BE">
        <w:rPr>
          <w:rFonts w:ascii="Times New Roman" w:hAnsi="Times New Roman" w:cs="Times New Roman"/>
          <w:sz w:val="28"/>
          <w:szCs w:val="28"/>
        </w:rPr>
        <w:br/>
        <w:t>P0507 Обороты холостого хода выше нормы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10 Неисправность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нцевик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дроссельной заслонки </w:t>
      </w:r>
      <w:r w:rsidRPr="007913BE">
        <w:rPr>
          <w:rFonts w:ascii="Times New Roman" w:hAnsi="Times New Roman" w:cs="Times New Roman"/>
          <w:sz w:val="28"/>
          <w:szCs w:val="28"/>
        </w:rPr>
        <w:br/>
        <w:t>P0520 Неисправность в цепи датчика давления масла</w:t>
      </w:r>
      <w:r w:rsidRPr="007913BE">
        <w:rPr>
          <w:rFonts w:ascii="Times New Roman" w:hAnsi="Times New Roman" w:cs="Times New Roman"/>
          <w:sz w:val="28"/>
          <w:szCs w:val="28"/>
        </w:rPr>
        <w:br/>
        <w:t>P0521 Неправильный показатель / не отрегулирован датчик давления масла</w:t>
      </w:r>
      <w:r w:rsidRPr="007913BE">
        <w:rPr>
          <w:rFonts w:ascii="Times New Roman" w:hAnsi="Times New Roman" w:cs="Times New Roman"/>
          <w:sz w:val="28"/>
          <w:szCs w:val="28"/>
        </w:rPr>
        <w:br/>
        <w:t>P0522 Низкое напряжение датчика давления масла</w:t>
      </w:r>
      <w:r w:rsidRPr="007913BE">
        <w:rPr>
          <w:rFonts w:ascii="Times New Roman" w:hAnsi="Times New Roman" w:cs="Times New Roman"/>
          <w:sz w:val="28"/>
          <w:szCs w:val="28"/>
        </w:rPr>
        <w:br/>
        <w:t>P0523 Высокое напряжение датчика давления масла</w:t>
      </w:r>
      <w:r w:rsidRPr="007913BE">
        <w:rPr>
          <w:rFonts w:ascii="Times New Roman" w:hAnsi="Times New Roman" w:cs="Times New Roman"/>
          <w:sz w:val="28"/>
          <w:szCs w:val="28"/>
        </w:rPr>
        <w:br/>
        <w:t>P0530 Неисправность в цепи датчика давления охлаждающей жидкости кондицион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531 Неправильный показатель / не отрегулирован датчик давления охлаждающей жидкости кондицион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532 Низкий показатель датчика давления охлаждающей жидкости кондицион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533 Высокий показатель датчика давления охлаждающей жидкости кондиционера </w:t>
      </w:r>
      <w:r w:rsidRPr="007913BE">
        <w:rPr>
          <w:rFonts w:ascii="Times New Roman" w:hAnsi="Times New Roman" w:cs="Times New Roman"/>
          <w:sz w:val="28"/>
          <w:szCs w:val="28"/>
        </w:rPr>
        <w:br/>
        <w:t>P0534 Утечка охлаждающей жидкости кондиционера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50 Неисправность в цепи датчика давления в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гидроусилителе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руля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51 Неправильный показатель / не отрегулирован датчик давления в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гидроусилителе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руля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52 Низкий показатель датчика давления в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гидроусилителе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руля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53 Высокий показатель датчика давления в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гидроусилителе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руля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54 Неисправность датчика давления в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гидроусилителе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ру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560 Неправильно отрегулировано напряжение системы</w:t>
      </w:r>
      <w:r w:rsidRPr="007913BE">
        <w:rPr>
          <w:rFonts w:ascii="Times New Roman" w:hAnsi="Times New Roman" w:cs="Times New Roman"/>
          <w:sz w:val="28"/>
          <w:szCs w:val="28"/>
        </w:rPr>
        <w:br/>
        <w:t>P0561 Напряжение системы нестабильно </w:t>
      </w:r>
      <w:r w:rsidRPr="007913BE">
        <w:rPr>
          <w:rFonts w:ascii="Times New Roman" w:hAnsi="Times New Roman" w:cs="Times New Roman"/>
          <w:sz w:val="28"/>
          <w:szCs w:val="28"/>
        </w:rPr>
        <w:br/>
        <w:t>P0562 Низкое напряжение системы</w:t>
      </w:r>
      <w:r w:rsidRPr="007913BE">
        <w:rPr>
          <w:rFonts w:ascii="Times New Roman" w:hAnsi="Times New Roman" w:cs="Times New Roman"/>
          <w:sz w:val="28"/>
          <w:szCs w:val="28"/>
        </w:rPr>
        <w:br/>
        <w:t>P0563 Высокое напряжение системы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65 Неисправность сигнала включения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66 Неисправность сигнала выключения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 xml:space="preserve">P0567 Неисправность сигнала продолжения движения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68 Неисправность сигнала установки скорости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69 Неисправность сигнала торможения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70 Неисправность сигнала ускорения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71 Неисправность в цепи переключателя торможения A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72 Низкий показатель переключателя торможения A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73 Высокий показатель переключателя торможения A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74 Неисправность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> </w:t>
      </w:r>
      <w:r w:rsidRPr="007913BE">
        <w:rPr>
          <w:rFonts w:ascii="Times New Roman" w:hAnsi="Times New Roman" w:cs="Times New Roman"/>
          <w:sz w:val="28"/>
          <w:szCs w:val="28"/>
        </w:rPr>
        <w:br/>
        <w:t xml:space="preserve">P0575 Неисправность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 xml:space="preserve">P0576 Неисправность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 xml:space="preserve">P0576 Неисправность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 xml:space="preserve">P0578 Неисправность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 xml:space="preserve">P0579 Неисправность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 xml:space="preserve">P0580 Неисправность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br/>
        <w:t>P0600 Неисправность при связи с системой </w:t>
      </w:r>
      <w:r w:rsidRPr="007913BE">
        <w:rPr>
          <w:rFonts w:ascii="Times New Roman" w:hAnsi="Times New Roman" w:cs="Times New Roman"/>
          <w:sz w:val="28"/>
          <w:szCs w:val="28"/>
        </w:rPr>
        <w:br/>
        <w:t>P0601 Память блока управления (ROM)</w:t>
      </w:r>
      <w:r w:rsidRPr="007913BE">
        <w:rPr>
          <w:rFonts w:ascii="Times New Roman" w:hAnsi="Times New Roman" w:cs="Times New Roman"/>
          <w:sz w:val="28"/>
          <w:szCs w:val="28"/>
        </w:rPr>
        <w:br/>
        <w:t>P0602 Программная ошибка блока управле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603 Ошибка в постоянной памяти (KAM) блока управле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604 Ошибка в памяти (RAM) блока управле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605 Ошибка в памяти (ROM) блока управле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606 Неисправность процессора PCM </w:t>
      </w:r>
      <w:r w:rsidRPr="007913BE">
        <w:rPr>
          <w:rFonts w:ascii="Times New Roman" w:hAnsi="Times New Roman" w:cs="Times New Roman"/>
          <w:sz w:val="28"/>
          <w:szCs w:val="28"/>
        </w:rPr>
        <w:br/>
        <w:t>P0608 Неисправность датчика VSS "A" блока управления</w:t>
      </w:r>
      <w:r w:rsidRPr="007913BE">
        <w:rPr>
          <w:rFonts w:ascii="Times New Roman" w:hAnsi="Times New Roman" w:cs="Times New Roman"/>
          <w:sz w:val="28"/>
          <w:szCs w:val="28"/>
        </w:rPr>
        <w:br/>
        <w:t>P0609 Неисправность датчика VSS "B" блока управления</w:t>
      </w:r>
      <w:r w:rsidRPr="007913BE">
        <w:rPr>
          <w:rFonts w:ascii="Times New Roman" w:hAnsi="Times New Roman" w:cs="Times New Roman"/>
          <w:sz w:val="28"/>
          <w:szCs w:val="28"/>
        </w:rPr>
        <w:br/>
        <w:t>P0620 Неисправность в цепи управления генератора</w:t>
      </w:r>
      <w:r w:rsidRPr="007913BE">
        <w:rPr>
          <w:rFonts w:ascii="Times New Roman" w:hAnsi="Times New Roman" w:cs="Times New Roman"/>
          <w:sz w:val="28"/>
          <w:szCs w:val="28"/>
        </w:rPr>
        <w:br/>
        <w:t>P0621 Неисправность в цепи лампы "L" генератора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622 Неисправность в блоке "F" генератора</w:t>
      </w:r>
      <w:r w:rsidRPr="007913BE">
        <w:rPr>
          <w:rFonts w:ascii="Times New Roman" w:hAnsi="Times New Roman" w:cs="Times New Roman"/>
          <w:sz w:val="28"/>
          <w:szCs w:val="28"/>
        </w:rPr>
        <w:br/>
        <w:t>P0650 Неисправность в цепи индикаторной лампы неисправностей (MIL)</w:t>
      </w:r>
      <w:r w:rsidRPr="007913BE">
        <w:rPr>
          <w:rFonts w:ascii="Times New Roman" w:hAnsi="Times New Roman" w:cs="Times New Roman"/>
          <w:sz w:val="28"/>
          <w:szCs w:val="28"/>
        </w:rPr>
        <w:br/>
        <w:t>P0654 Неправильно отрегулированы обороты двигателя</w:t>
      </w:r>
      <w:r w:rsidRPr="007913BE">
        <w:rPr>
          <w:rFonts w:ascii="Times New Roman" w:hAnsi="Times New Roman" w:cs="Times New Roman"/>
          <w:sz w:val="28"/>
          <w:szCs w:val="28"/>
        </w:rPr>
        <w:br/>
        <w:t>P0655 Неисправность в цепи лампы прогрева двигателя </w:t>
      </w:r>
      <w:r w:rsidRPr="007913BE">
        <w:rPr>
          <w:rFonts w:ascii="Times New Roman" w:hAnsi="Times New Roman" w:cs="Times New Roman"/>
          <w:sz w:val="28"/>
          <w:szCs w:val="28"/>
        </w:rPr>
        <w:br/>
        <w:t>P0656 Неисправность в цепи датчика уровня топлива</w:t>
      </w:r>
      <w:r w:rsidRPr="007913BE">
        <w:rPr>
          <w:rFonts w:ascii="Times New Roman" w:hAnsi="Times New Roman" w:cs="Times New Roman"/>
          <w:sz w:val="28"/>
          <w:szCs w:val="28"/>
        </w:rPr>
        <w:br/>
        <w:t>P0700 Неисправность в системе контроля трансмиссии </w:t>
      </w:r>
      <w:r w:rsidRPr="007913BE">
        <w:rPr>
          <w:rFonts w:ascii="Times New Roman" w:hAnsi="Times New Roman" w:cs="Times New Roman"/>
          <w:sz w:val="28"/>
          <w:szCs w:val="28"/>
        </w:rPr>
        <w:br/>
        <w:t>P0701 Неправильно отрегулирована система контроля трансмиссии </w:t>
      </w:r>
      <w:r w:rsidRPr="007913BE">
        <w:rPr>
          <w:rFonts w:ascii="Times New Roman" w:hAnsi="Times New Roman" w:cs="Times New Roman"/>
          <w:sz w:val="28"/>
          <w:szCs w:val="28"/>
        </w:rPr>
        <w:br/>
        <w:t>P0702 Электрическая система контроля трансмиссии </w:t>
      </w:r>
      <w:r w:rsidRPr="007913BE">
        <w:rPr>
          <w:rFonts w:ascii="Times New Roman" w:hAnsi="Times New Roman" w:cs="Times New Roman"/>
          <w:sz w:val="28"/>
          <w:szCs w:val="28"/>
        </w:rPr>
        <w:br/>
        <w:t>P0703 Неисправность в цепи датчика B уменьшения крутящего момента при торможении</w:t>
      </w:r>
      <w:r w:rsidRPr="007913BE">
        <w:rPr>
          <w:rFonts w:ascii="Times New Roman" w:hAnsi="Times New Roman" w:cs="Times New Roman"/>
          <w:sz w:val="28"/>
          <w:szCs w:val="28"/>
        </w:rPr>
        <w:br/>
        <w:t>P0704 Неисправность в цепи датчика сцепления </w:t>
      </w:r>
      <w:r w:rsidRPr="007913BE">
        <w:rPr>
          <w:rFonts w:ascii="Times New Roman" w:hAnsi="Times New Roman" w:cs="Times New Roman"/>
          <w:sz w:val="28"/>
          <w:szCs w:val="28"/>
        </w:rPr>
        <w:br/>
        <w:t>P0705 Неисправность в цепи датчика трансмиссии (PRNDL)</w:t>
      </w:r>
      <w:r w:rsidRPr="007913BE">
        <w:rPr>
          <w:rFonts w:ascii="Times New Roman" w:hAnsi="Times New Roman" w:cs="Times New Roman"/>
          <w:sz w:val="28"/>
          <w:szCs w:val="28"/>
        </w:rPr>
        <w:br/>
        <w:t>P0706 Неправильный показатель / не отрегулирован датчик трансмиссии</w:t>
      </w:r>
      <w:r w:rsidRPr="007913BE">
        <w:rPr>
          <w:rFonts w:ascii="Times New Roman" w:hAnsi="Times New Roman" w:cs="Times New Roman"/>
          <w:sz w:val="28"/>
          <w:szCs w:val="28"/>
        </w:rPr>
        <w:br/>
        <w:t>P0707 Низкий показатель датчика трансмиссии</w:t>
      </w:r>
      <w:r w:rsidRPr="007913BE">
        <w:rPr>
          <w:rFonts w:ascii="Times New Roman" w:hAnsi="Times New Roman" w:cs="Times New Roman"/>
          <w:sz w:val="28"/>
          <w:szCs w:val="28"/>
        </w:rPr>
        <w:br/>
        <w:t>P0708 Высокий показатель датчика трансмиссии</w:t>
      </w:r>
      <w:r w:rsidRPr="007913BE">
        <w:rPr>
          <w:rFonts w:ascii="Times New Roman" w:hAnsi="Times New Roman" w:cs="Times New Roman"/>
          <w:sz w:val="28"/>
          <w:szCs w:val="28"/>
        </w:rPr>
        <w:br/>
        <w:t>P0709 Неисправность датчика трансмиссии</w:t>
      </w:r>
      <w:r w:rsidRPr="007913BE">
        <w:rPr>
          <w:rFonts w:ascii="Times New Roman" w:hAnsi="Times New Roman" w:cs="Times New Roman"/>
          <w:sz w:val="28"/>
          <w:szCs w:val="28"/>
        </w:rPr>
        <w:br/>
        <w:t>P0710 Неисправность в цепи датчика температуры трансмиссионной жидкости</w:t>
      </w:r>
      <w:r w:rsidRPr="007913BE">
        <w:rPr>
          <w:rFonts w:ascii="Times New Roman" w:hAnsi="Times New Roman" w:cs="Times New Roman"/>
          <w:sz w:val="28"/>
          <w:szCs w:val="28"/>
        </w:rPr>
        <w:br/>
        <w:t>P0711 Неправильный показатель / не отрегулирован датчик температуры трансмиссионной жидкости </w:t>
      </w:r>
      <w:r w:rsidRPr="007913BE">
        <w:rPr>
          <w:rFonts w:ascii="Times New Roman" w:hAnsi="Times New Roman" w:cs="Times New Roman"/>
          <w:sz w:val="28"/>
          <w:szCs w:val="28"/>
        </w:rPr>
        <w:br/>
        <w:t>P0712 Низкий показатель датчика температуры трансмиссионной жидкости </w:t>
      </w:r>
      <w:r w:rsidRPr="007913BE">
        <w:rPr>
          <w:rFonts w:ascii="Times New Roman" w:hAnsi="Times New Roman" w:cs="Times New Roman"/>
          <w:sz w:val="28"/>
          <w:szCs w:val="28"/>
        </w:rPr>
        <w:br/>
        <w:t>P0713 Высокий показатель датчика температуры трансмиссионной жидкости</w:t>
      </w:r>
      <w:r w:rsidRPr="007913BE">
        <w:rPr>
          <w:rFonts w:ascii="Times New Roman" w:hAnsi="Times New Roman" w:cs="Times New Roman"/>
          <w:sz w:val="28"/>
          <w:szCs w:val="28"/>
        </w:rPr>
        <w:br/>
        <w:t>P0714 Неисправность датчика температуры трансмиссионной жидкости</w:t>
      </w:r>
      <w:r w:rsidRPr="007913BE">
        <w:rPr>
          <w:rFonts w:ascii="Times New Roman" w:hAnsi="Times New Roman" w:cs="Times New Roman"/>
          <w:sz w:val="28"/>
          <w:szCs w:val="28"/>
        </w:rPr>
        <w:br/>
        <w:t>P0715 Неисправность в цепи датчика оборотов турбины </w:t>
      </w:r>
      <w:r w:rsidRPr="007913BE">
        <w:rPr>
          <w:rFonts w:ascii="Times New Roman" w:hAnsi="Times New Roman" w:cs="Times New Roman"/>
          <w:sz w:val="28"/>
          <w:szCs w:val="28"/>
        </w:rPr>
        <w:br/>
        <w:t>P0716 Неправильный показатель / не отрегулирован датчик оборотов турбины </w:t>
      </w:r>
      <w:r w:rsidRPr="007913BE">
        <w:rPr>
          <w:rFonts w:ascii="Times New Roman" w:hAnsi="Times New Roman" w:cs="Times New Roman"/>
          <w:sz w:val="28"/>
          <w:szCs w:val="28"/>
        </w:rPr>
        <w:br/>
      </w:r>
      <w:r w:rsidRPr="007913BE">
        <w:rPr>
          <w:rFonts w:ascii="Times New Roman" w:hAnsi="Times New Roman" w:cs="Times New Roman"/>
          <w:sz w:val="28"/>
          <w:szCs w:val="28"/>
        </w:rPr>
        <w:lastRenderedPageBreak/>
        <w:t>P0717 Нет сигнала от датчика оборотов турбины </w:t>
      </w:r>
      <w:r w:rsidRPr="007913BE">
        <w:rPr>
          <w:rFonts w:ascii="Times New Roman" w:hAnsi="Times New Roman" w:cs="Times New Roman"/>
          <w:sz w:val="28"/>
          <w:szCs w:val="28"/>
        </w:rPr>
        <w:br/>
        <w:t>P0718 Неисправность датчика оборотов турбины </w:t>
      </w:r>
      <w:r w:rsidRPr="007913BE">
        <w:rPr>
          <w:rFonts w:ascii="Times New Roman" w:hAnsi="Times New Roman" w:cs="Times New Roman"/>
          <w:sz w:val="28"/>
          <w:szCs w:val="28"/>
        </w:rPr>
        <w:br/>
        <w:t>P0719 Низкий показатель цепи датчика B уменьшения крутящего момента при торможении</w:t>
      </w:r>
      <w:r w:rsidRPr="007913BE">
        <w:rPr>
          <w:rFonts w:ascii="Times New Roman" w:hAnsi="Times New Roman" w:cs="Times New Roman"/>
          <w:sz w:val="28"/>
          <w:szCs w:val="28"/>
        </w:rPr>
        <w:br/>
        <w:t>P0720 Неисправность в цепи датчика частоты вращения вала</w:t>
      </w:r>
      <w:r w:rsidRPr="007913BE">
        <w:rPr>
          <w:rFonts w:ascii="Times New Roman" w:hAnsi="Times New Roman" w:cs="Times New Roman"/>
          <w:sz w:val="28"/>
          <w:szCs w:val="28"/>
        </w:rPr>
        <w:br/>
        <w:t>P0721 Неправильный показатель / не отрегулирован датчик частоты вращения вала</w:t>
      </w:r>
      <w:r w:rsidRPr="007913BE">
        <w:rPr>
          <w:rFonts w:ascii="Times New Roman" w:hAnsi="Times New Roman" w:cs="Times New Roman"/>
          <w:sz w:val="28"/>
          <w:szCs w:val="28"/>
        </w:rPr>
        <w:br/>
        <w:t>P0722 Нет сигнала от датчика частоты вращения вал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23 Неисправность датчика частоты вращения вал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24 Высокий показатель цепи датчика B уменьшения крутящего момента при торможении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25 Неисправность в цепи датчика оборотов двигател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26 Неправильный показатель / не отрегулирован датчик оборотов двигател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27 Нет сигнала от датчика оборотов двигател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28 Неисправность датчика оборотов двигател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30 Неправильно отрегулирована коробка передач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31 Неправильно отрегулирована 1 передач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32 Неправильно отрегулирована 2 передач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33 Неправильно отрегулирована 3 передач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34 Неправильно отрегулирована 4 передач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35 Неправильно отрегулирована 5 передач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36 Неправильно отрегулирована задняя передач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0 Неисправность в цепи муфты сцеп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1 Неправильно отрегулирована муфта сцеп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lastRenderedPageBreak/>
        <w:t>P0742 Повреждена муфта сцеп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3 Повреждение электрической цепи муфты сцеп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4 Неисправность в цепи муфты сцеп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5 Неисправность в цепи соленоида дав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6 Неправильно отрегулирован соленоид дав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7 Поврежден соленоид дав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8 Повреждение электрической цепи соленоида дав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49 Неисправность соленоида давлени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0 Неисправность переключателя А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1 Неправильно отрегулирован переключатель А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2 Повреждение переключателя А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3 Повреждение электрической цепи переключателя А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4 Неисправность переключателя А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5 Неисправность переключателя B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6 Неправильно отрегулирован переключатель B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7 Повреждение переключателя B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8 Повреждение электрической цепи переключателя B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59 Неисправность переключателя B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0 Неисправность переключателя C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1 Неправильно отрегулирован переключатель C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2 Повреждение переключателя C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3 Повреждение электрической цепи переключателя C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lastRenderedPageBreak/>
        <w:t>P0764 Неисправность переключателя C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5 Неисправность переключателя D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6 Неправильно отрегулирован переключатель D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7 Повреждение переключателя D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8 Повреждение электрической цепи переключателя D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69 Неисправность переключателя D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70 Неисправность переключателя E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71 Неправильно отрегулирован переключатель E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72 Повреждение переключателя E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73 Повреждение электрической цепи переключателя E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74 Неисправность переключателя E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0 Неисправность переключателя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1 Неисправность 1-2 переключателей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2 Неисправность 2-3 переключателей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3 Неисправность 3-4 переключателей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4 Неисправность 4-5 переключателей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5 Неисправность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6 Неправильный показатель / не отрегулирован соленоид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7 Низкий показатель датчика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8 Высокий показатель датчика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789 Неисправность соленоид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0790 Неисправность в цепи переключателя в режим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normal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lastRenderedPageBreak/>
        <w:t>список -обозначения кодов ошибок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0801 Неисправность в цепи контроля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Inhibit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0803 Неисправность в цепи соленоида переключателя 1-4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0804 Неисправность в цепи контрольной лампы переключателя 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06 Высокое напряжение в цепи датчика абсолютного давления впускного коллектора (MAP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07 Низкое напряжение в цепи датчика абсолютного давления впускного коллектора (MAP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11 Высокое напряжение в цепи датчика температуры воздуха на впуске (IAT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12 Низкое напряжение в цепи датчика температуры воздуха на впуске (IAT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14 Низкое напряжение в цепи датчика температуры охлаждающей жидкости (ECT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15 Высокое напряжение в цепи датчика температуры охлаждающей жидкости (ECT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21 Высокое напряжение в цепи датчика положения дроссельной заслонки (TP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22 Низкое напряжение в цепи датчика положения дроссельной заслонки (TP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33 Датчик 1 HO2S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134 Таймер включения датчика HO2S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200 Цепь управления форсункой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336 Не считывается показатель датчик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(CKP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lastRenderedPageBreak/>
        <w:t xml:space="preserve">P1350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Bypass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Monitor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361 Низкое напряжение в цепи контроля зажигания (IC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374 Изменение частоты датчика положени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оленвала</w:t>
      </w:r>
      <w:proofErr w:type="spellEnd"/>
      <w:r w:rsidRPr="007913BE">
        <w:rPr>
          <w:rFonts w:ascii="Times New Roman" w:hAnsi="Times New Roman" w:cs="Times New Roman"/>
          <w:sz w:val="28"/>
          <w:szCs w:val="28"/>
        </w:rPr>
        <w:t xml:space="preserve"> (CKP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380 Неисправность в системе – невозможно считать данные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406 Регулировка датчика системы рециркуляции выхлопных газов (EGR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441 Расход в системе отвода паров топлива (EVAP)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Chevrolet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441 Расход в системе отвода паров топлива (EVAP)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Oldsmobile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554 Цепь обратной связи с системой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626 Потеря сигнала от топливной системы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629 Не поступает сигнал от топливной системы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35 Цепь 5 вольт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Oldsmobile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35 Цепь 5 вольт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Chevrolet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39 2 цепь 5 вольт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Oldsmobile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39 2 цепь 5 вольт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Chevrolet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641 Контрольная цепь индикаторной лампы неисправностей (MIL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51 Контрольная цепь 1 реле вентилятора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Oldsmobile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51 Контрольная цепь 1 реле вентилятора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Chevrolet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52 Контрольная цепь 2 реле вентилятора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Oldsmobile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lastRenderedPageBreak/>
        <w:t xml:space="preserve">P1652 Контрольная цепь 2 реле вентилятора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Chevrolet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654 Контрольная цепь реле кондиционера (A/C)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55 Контрольная цепь соленоида системы отвода паров топлива (EVAP)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Oldsmobile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55 Контрольная цепь соленоида системы отвода паров топлива (EVAP), только для автомобиля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Chevrolet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 xml:space="preserve">P1662 Цепь системы </w:t>
      </w:r>
      <w:proofErr w:type="spellStart"/>
      <w:r w:rsidRPr="007913BE">
        <w:rPr>
          <w:rFonts w:ascii="Times New Roman" w:hAnsi="Times New Roman" w:cs="Times New Roman"/>
          <w:sz w:val="28"/>
          <w:szCs w:val="28"/>
        </w:rPr>
        <w:t>круиз-контроля</w:t>
      </w:r>
      <w:proofErr w:type="spellEnd"/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663 Контрольная лампа перезарядки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671 Контрольная лампа замены масл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672 Контрольная лампа низкого уровня масла</w:t>
      </w:r>
    </w:p>
    <w:p w:rsidR="007913BE" w:rsidRPr="007913BE" w:rsidRDefault="007913BE" w:rsidP="007913B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13BE">
        <w:rPr>
          <w:rFonts w:ascii="Times New Roman" w:hAnsi="Times New Roman" w:cs="Times New Roman"/>
          <w:sz w:val="28"/>
          <w:szCs w:val="28"/>
        </w:rPr>
        <w:t>P1675 Контрольная цепь соленоида системы отвода паров топлива (EVAP).</w:t>
      </w:r>
    </w:p>
    <w:p w:rsidR="00DF20C5" w:rsidRPr="00FE006A" w:rsidRDefault="00DF20C5" w:rsidP="007913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20C5" w:rsidRPr="00FE006A" w:rsidSect="00CB65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20" w:rsidRDefault="008D3D20" w:rsidP="00CB65CB">
      <w:pPr>
        <w:spacing w:after="0" w:line="240" w:lineRule="auto"/>
      </w:pPr>
      <w:r>
        <w:separator/>
      </w:r>
    </w:p>
  </w:endnote>
  <w:endnote w:type="continuationSeparator" w:id="1">
    <w:p w:rsidR="008D3D20" w:rsidRDefault="008D3D20" w:rsidP="00CB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724919"/>
    </w:sdtPr>
    <w:sdtContent>
      <w:p w:rsidR="008D3D20" w:rsidRDefault="008D3D20">
        <w:pPr>
          <w:pStyle w:val="a7"/>
          <w:jc w:val="center"/>
        </w:pPr>
        <w:fldSimple w:instr="PAGE   \* MERGEFORMAT">
          <w:r w:rsidR="00193116">
            <w:rPr>
              <w:noProof/>
            </w:rPr>
            <w:t>11</w:t>
          </w:r>
        </w:fldSimple>
      </w:p>
    </w:sdtContent>
  </w:sdt>
  <w:p w:rsidR="008D3D20" w:rsidRDefault="008D3D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20" w:rsidRDefault="008D3D20" w:rsidP="00CB65CB">
      <w:pPr>
        <w:spacing w:after="0" w:line="240" w:lineRule="auto"/>
      </w:pPr>
      <w:r>
        <w:separator/>
      </w:r>
    </w:p>
  </w:footnote>
  <w:footnote w:type="continuationSeparator" w:id="1">
    <w:p w:rsidR="008D3D20" w:rsidRDefault="008D3D20" w:rsidP="00CB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4A9"/>
    <w:multiLevelType w:val="hybridMultilevel"/>
    <w:tmpl w:val="701C65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828674E"/>
    <w:multiLevelType w:val="hybridMultilevel"/>
    <w:tmpl w:val="C07CF5D2"/>
    <w:lvl w:ilvl="0" w:tplc="30BCF47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14EB8"/>
    <w:multiLevelType w:val="hybridMultilevel"/>
    <w:tmpl w:val="DA4AE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0D0E95"/>
    <w:multiLevelType w:val="hybridMultilevel"/>
    <w:tmpl w:val="22E02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81496E"/>
    <w:multiLevelType w:val="hybridMultilevel"/>
    <w:tmpl w:val="A042A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7E7BE2"/>
    <w:multiLevelType w:val="hybridMultilevel"/>
    <w:tmpl w:val="C8388A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7E8747E"/>
    <w:multiLevelType w:val="hybridMultilevel"/>
    <w:tmpl w:val="8A6E0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99308E"/>
    <w:multiLevelType w:val="multilevel"/>
    <w:tmpl w:val="CFD841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75A0D4B"/>
    <w:multiLevelType w:val="hybridMultilevel"/>
    <w:tmpl w:val="4E600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29420F"/>
    <w:multiLevelType w:val="hybridMultilevel"/>
    <w:tmpl w:val="D2E4ED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64142001"/>
    <w:multiLevelType w:val="hybridMultilevel"/>
    <w:tmpl w:val="DCDA2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370E97"/>
    <w:multiLevelType w:val="hybridMultilevel"/>
    <w:tmpl w:val="DC02F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2F2058"/>
    <w:multiLevelType w:val="hybridMultilevel"/>
    <w:tmpl w:val="52E4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ECB"/>
    <w:rsid w:val="00027E0F"/>
    <w:rsid w:val="000316F4"/>
    <w:rsid w:val="0006622A"/>
    <w:rsid w:val="00084D51"/>
    <w:rsid w:val="000C7B85"/>
    <w:rsid w:val="000D2527"/>
    <w:rsid w:val="000E2D3B"/>
    <w:rsid w:val="0010701C"/>
    <w:rsid w:val="00136838"/>
    <w:rsid w:val="00193116"/>
    <w:rsid w:val="001F3850"/>
    <w:rsid w:val="00201A23"/>
    <w:rsid w:val="00201E83"/>
    <w:rsid w:val="00234719"/>
    <w:rsid w:val="00256BA8"/>
    <w:rsid w:val="00283F89"/>
    <w:rsid w:val="00336FE7"/>
    <w:rsid w:val="00347BF6"/>
    <w:rsid w:val="00361730"/>
    <w:rsid w:val="00370866"/>
    <w:rsid w:val="00446D76"/>
    <w:rsid w:val="00453219"/>
    <w:rsid w:val="004821F1"/>
    <w:rsid w:val="00500C5B"/>
    <w:rsid w:val="0051438D"/>
    <w:rsid w:val="005D0E1B"/>
    <w:rsid w:val="0062034E"/>
    <w:rsid w:val="006272A9"/>
    <w:rsid w:val="00641B99"/>
    <w:rsid w:val="0065059E"/>
    <w:rsid w:val="00654858"/>
    <w:rsid w:val="00660617"/>
    <w:rsid w:val="00685C11"/>
    <w:rsid w:val="007268E5"/>
    <w:rsid w:val="00734CB4"/>
    <w:rsid w:val="00764A5F"/>
    <w:rsid w:val="00774BD3"/>
    <w:rsid w:val="007913BE"/>
    <w:rsid w:val="007B2681"/>
    <w:rsid w:val="007D3A6B"/>
    <w:rsid w:val="00800CD3"/>
    <w:rsid w:val="00801E15"/>
    <w:rsid w:val="00803261"/>
    <w:rsid w:val="00867C03"/>
    <w:rsid w:val="00877CD6"/>
    <w:rsid w:val="008D3D20"/>
    <w:rsid w:val="008E3869"/>
    <w:rsid w:val="00910112"/>
    <w:rsid w:val="009113E5"/>
    <w:rsid w:val="00911780"/>
    <w:rsid w:val="00930ABB"/>
    <w:rsid w:val="009965B3"/>
    <w:rsid w:val="009B05C9"/>
    <w:rsid w:val="009D6DB8"/>
    <w:rsid w:val="009F226E"/>
    <w:rsid w:val="00A879E7"/>
    <w:rsid w:val="00AE174F"/>
    <w:rsid w:val="00B55CE9"/>
    <w:rsid w:val="00BB7805"/>
    <w:rsid w:val="00BC3DB8"/>
    <w:rsid w:val="00BD1FB9"/>
    <w:rsid w:val="00BF444E"/>
    <w:rsid w:val="00C53D6C"/>
    <w:rsid w:val="00C639FE"/>
    <w:rsid w:val="00C80FBD"/>
    <w:rsid w:val="00CB65CB"/>
    <w:rsid w:val="00CD4CC0"/>
    <w:rsid w:val="00D23C70"/>
    <w:rsid w:val="00D26EF5"/>
    <w:rsid w:val="00D56451"/>
    <w:rsid w:val="00D56995"/>
    <w:rsid w:val="00D835E5"/>
    <w:rsid w:val="00D87EA4"/>
    <w:rsid w:val="00DF20C5"/>
    <w:rsid w:val="00E2053F"/>
    <w:rsid w:val="00E53BAD"/>
    <w:rsid w:val="00EA734A"/>
    <w:rsid w:val="00ED3F30"/>
    <w:rsid w:val="00EE7ECB"/>
    <w:rsid w:val="00EF6283"/>
    <w:rsid w:val="00F0792F"/>
    <w:rsid w:val="00F2181E"/>
    <w:rsid w:val="00F337CC"/>
    <w:rsid w:val="00F41C26"/>
    <w:rsid w:val="00F514C2"/>
    <w:rsid w:val="00F95FA0"/>
    <w:rsid w:val="00FA13C2"/>
    <w:rsid w:val="00FB0C27"/>
    <w:rsid w:val="00FE0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2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5CB"/>
  </w:style>
  <w:style w:type="paragraph" w:styleId="a7">
    <w:name w:val="footer"/>
    <w:basedOn w:val="a"/>
    <w:link w:val="a8"/>
    <w:uiPriority w:val="99"/>
    <w:unhideWhenUsed/>
    <w:rsid w:val="00CB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5CB"/>
  </w:style>
  <w:style w:type="paragraph" w:styleId="a9">
    <w:name w:val="Balloon Text"/>
    <w:basedOn w:val="a"/>
    <w:link w:val="aa"/>
    <w:uiPriority w:val="99"/>
    <w:semiHidden/>
    <w:unhideWhenUsed/>
    <w:rsid w:val="00FB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C2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CD4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DDCD-D9BE-450A-A897-F54DBA1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6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yatachkov</dc:creator>
  <cp:lastModifiedBy>Артем Евсеев</cp:lastModifiedBy>
  <cp:revision>21</cp:revision>
  <cp:lastPrinted>2017-03-06T08:55:00Z</cp:lastPrinted>
  <dcterms:created xsi:type="dcterms:W3CDTF">2015-05-20T07:28:00Z</dcterms:created>
  <dcterms:modified xsi:type="dcterms:W3CDTF">2017-03-06T16:34:00Z</dcterms:modified>
</cp:coreProperties>
</file>